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810F" w14:textId="77777777" w:rsidR="0007323F" w:rsidRPr="0012326A" w:rsidRDefault="0007323F" w:rsidP="0007323F">
      <w:pPr>
        <w:spacing w:line="240" w:lineRule="auto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14:paraId="27AFDF36" w14:textId="77777777" w:rsidR="0007323F" w:rsidRPr="00672C6D" w:rsidRDefault="0007323F" w:rsidP="0007323F">
      <w:pPr>
        <w:pStyle w:val="Nagwek1"/>
        <w:rPr>
          <w:rFonts w:ascii="Calibri" w:hAnsi="Calibri"/>
        </w:rPr>
      </w:pPr>
      <w:bookmarkStart w:id="1" w:name="_Toc418156894"/>
      <w:r w:rsidRPr="00672C6D">
        <w:rPr>
          <w:rFonts w:ascii="Calibri" w:hAnsi="Calibri"/>
        </w:rPr>
        <w:t>Rozdział 13 Wzór oferty</w:t>
      </w:r>
      <w:bookmarkEnd w:id="1"/>
    </w:p>
    <w:p w14:paraId="2112EE64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6E5028A6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14345C99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37D10976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6964D054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5B9905E6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18842B2A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21789F3C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2B818462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22C0774C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4CAD7454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35548C90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07A1462F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510E32B2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28BBA44B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419A8B9E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60EAF2FB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30786512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15CA2DDF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084E7EAF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465EBBAB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3B525C86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62A3F1F5" w14:textId="77777777" w:rsidR="00800F0F" w:rsidRDefault="00800F0F" w:rsidP="0007323F">
      <w:pPr>
        <w:spacing w:after="240" w:line="240" w:lineRule="auto"/>
        <w:rPr>
          <w:b/>
          <w:iCs/>
          <w:sz w:val="24"/>
          <w:szCs w:val="24"/>
        </w:rPr>
      </w:pPr>
    </w:p>
    <w:p w14:paraId="46863EF6" w14:textId="77777777" w:rsidR="00800F0F" w:rsidRDefault="00800F0F" w:rsidP="0007323F">
      <w:pPr>
        <w:spacing w:after="240" w:line="240" w:lineRule="auto"/>
        <w:rPr>
          <w:b/>
          <w:iCs/>
          <w:sz w:val="24"/>
          <w:szCs w:val="24"/>
        </w:rPr>
      </w:pPr>
    </w:p>
    <w:p w14:paraId="61B44C81" w14:textId="77777777" w:rsidR="0007323F" w:rsidRDefault="0007323F" w:rsidP="0007323F">
      <w:pPr>
        <w:spacing w:after="240" w:line="240" w:lineRule="auto"/>
        <w:rPr>
          <w:b/>
          <w:iCs/>
          <w:sz w:val="24"/>
          <w:szCs w:val="24"/>
        </w:rPr>
      </w:pPr>
    </w:p>
    <w:p w14:paraId="5CE7EA2C" w14:textId="77777777" w:rsidR="0007323F" w:rsidRDefault="0007323F" w:rsidP="0007323F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F76BF" w14:textId="354D973D" w:rsidR="0007323F" w:rsidRPr="00EE5F89" w:rsidRDefault="0007323F" w:rsidP="0007323F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CB68A" wp14:editId="2BF7E4B4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DC037" w14:textId="77777777" w:rsidR="0007323F" w:rsidRDefault="0007323F" w:rsidP="0007323F">
                            <w:pPr>
                              <w:spacing w:after="0" w:line="240" w:lineRule="auto"/>
                            </w:pPr>
                          </w:p>
                          <w:p w14:paraId="4093AA6A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D7354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3E6104" w14:textId="77777777" w:rsidR="0007323F" w:rsidRPr="00F14857" w:rsidRDefault="0007323F" w:rsidP="000732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51CA7E7" w14:textId="77777777" w:rsidR="0007323F" w:rsidRDefault="0007323F" w:rsidP="0007323F"/>
                          <w:p w14:paraId="37620D67" w14:textId="77777777" w:rsidR="0007323F" w:rsidRDefault="0007323F" w:rsidP="0007323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B68A" id="Prostokąt 15" o:spid="_x0000_s1026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aWvwIAAIg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">
                <v:textbox inset="0,0,0,0">
                  <w:txbxContent>
                    <w:p w14:paraId="0E0DC037" w14:textId="77777777" w:rsidR="0007323F" w:rsidRDefault="0007323F" w:rsidP="0007323F">
                      <w:pPr>
                        <w:spacing w:after="0" w:line="240" w:lineRule="auto"/>
                      </w:pPr>
                    </w:p>
                    <w:p w14:paraId="4093AA6A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7BFD7354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453E6104" w14:textId="77777777" w:rsidR="0007323F" w:rsidRPr="00F14857" w:rsidRDefault="0007323F" w:rsidP="000732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51CA7E7" w14:textId="77777777" w:rsidR="0007323F" w:rsidRDefault="0007323F" w:rsidP="0007323F"/>
                    <w:p w14:paraId="37620D67" w14:textId="77777777" w:rsidR="0007323F" w:rsidRDefault="0007323F" w:rsidP="0007323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44B5249" w14:textId="77777777" w:rsidR="0007323F" w:rsidRDefault="0007323F" w:rsidP="0007323F">
      <w:pPr>
        <w:spacing w:line="240" w:lineRule="auto"/>
        <w:jc w:val="center"/>
        <w:rPr>
          <w:b/>
          <w:bCs/>
          <w:sz w:val="24"/>
          <w:szCs w:val="24"/>
        </w:rPr>
      </w:pPr>
    </w:p>
    <w:p w14:paraId="28A06648" w14:textId="77777777" w:rsidR="0007323F" w:rsidRPr="003E0DBD" w:rsidRDefault="0007323F" w:rsidP="0007323F">
      <w:pPr>
        <w:spacing w:line="240" w:lineRule="auto"/>
        <w:jc w:val="center"/>
        <w:rPr>
          <w:b/>
          <w:bCs/>
          <w:sz w:val="24"/>
          <w:szCs w:val="24"/>
        </w:rPr>
      </w:pPr>
    </w:p>
    <w:p w14:paraId="2C808EA1" w14:textId="77777777" w:rsidR="0007323F" w:rsidRPr="005206CD" w:rsidRDefault="0007323F" w:rsidP="0007323F">
      <w:pPr>
        <w:spacing w:before="120" w:after="120" w:line="240" w:lineRule="auto"/>
        <w:jc w:val="center"/>
        <w:rPr>
          <w:b/>
          <w:bCs/>
        </w:rPr>
      </w:pPr>
      <w:r w:rsidRPr="005206CD">
        <w:rPr>
          <w:b/>
          <w:bCs/>
          <w:u w:val="single"/>
        </w:rPr>
        <w:t xml:space="preserve">OFERTA </w:t>
      </w:r>
      <w:r w:rsidRPr="005206CD">
        <w:rPr>
          <w:b/>
          <w:bCs/>
          <w:u w:val="single"/>
        </w:rPr>
        <w:br/>
      </w:r>
      <w:r w:rsidRPr="005206CD">
        <w:rPr>
          <w:b/>
          <w:bCs/>
        </w:rPr>
        <w:t xml:space="preserve">na </w:t>
      </w:r>
    </w:p>
    <w:p w14:paraId="53EE76AF" w14:textId="77777777" w:rsidR="00071B95" w:rsidRPr="00F453AE" w:rsidRDefault="00071B95" w:rsidP="00071B95">
      <w:pPr>
        <w:jc w:val="center"/>
        <w:rPr>
          <w:b/>
        </w:rPr>
      </w:pPr>
      <w:r w:rsidRPr="00F453AE">
        <w:rPr>
          <w:b/>
        </w:rPr>
        <w:t xml:space="preserve">Wykonanie wystawy stałej „Dzieje rybołówstwa na wodach </w:t>
      </w:r>
      <w:r w:rsidRPr="00F453AE">
        <w:rPr>
          <w:b/>
        </w:rPr>
        <w:br/>
        <w:t xml:space="preserve">Zatoki Gdańskiej” w oddziale Narodowego Muzeum Morskiego </w:t>
      </w:r>
      <w:r w:rsidRPr="00F453AE">
        <w:rPr>
          <w:b/>
        </w:rPr>
        <w:br/>
        <w:t>w Gdańsku - Muzeum Rybołówstwa w Helu</w:t>
      </w:r>
    </w:p>
    <w:p w14:paraId="40B754B2" w14:textId="4E510159" w:rsidR="0007323F" w:rsidRPr="005206CD" w:rsidRDefault="0007323F" w:rsidP="0007323F">
      <w:pPr>
        <w:spacing w:before="120" w:after="120" w:line="240" w:lineRule="auto"/>
        <w:jc w:val="center"/>
        <w:rPr>
          <w:b/>
        </w:rPr>
      </w:pPr>
      <w:r w:rsidRPr="005206CD">
        <w:rPr>
          <w:b/>
        </w:rPr>
        <w:t xml:space="preserve"> (sygn.:</w:t>
      </w:r>
      <w:r w:rsidRPr="005206CD">
        <w:t xml:space="preserve"> </w:t>
      </w:r>
      <w:r w:rsidR="00536742" w:rsidRPr="00066AA4">
        <w:rPr>
          <w:rFonts w:cs="Arial"/>
          <w:b/>
        </w:rPr>
        <w:t>ZP/</w:t>
      </w:r>
      <w:r w:rsidR="00536742">
        <w:rPr>
          <w:rFonts w:cs="Arial"/>
          <w:b/>
        </w:rPr>
        <w:t>27-5</w:t>
      </w:r>
      <w:r w:rsidR="00536742" w:rsidRPr="00066AA4">
        <w:rPr>
          <w:rFonts w:cs="Arial"/>
          <w:b/>
        </w:rPr>
        <w:t>/PN/2015</w:t>
      </w:r>
      <w:r w:rsidRPr="005206CD">
        <w:rPr>
          <w:b/>
        </w:rPr>
        <w:t>)</w:t>
      </w:r>
    </w:p>
    <w:p w14:paraId="54390DE0" w14:textId="77777777" w:rsidR="0007323F" w:rsidRDefault="0007323F" w:rsidP="0007323F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BD622B8" w14:textId="77777777" w:rsidR="0007323F" w:rsidRDefault="0007323F" w:rsidP="0007323F">
      <w:pPr>
        <w:spacing w:before="120" w:after="120" w:line="240" w:lineRule="auto"/>
        <w:rPr>
          <w:b/>
          <w:sz w:val="24"/>
          <w:szCs w:val="24"/>
        </w:rPr>
      </w:pPr>
    </w:p>
    <w:p w14:paraId="50FEA63D" w14:textId="77777777" w:rsidR="0007323F" w:rsidRDefault="0007323F" w:rsidP="0007323F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43C513E" w14:textId="77777777" w:rsidR="0007323F" w:rsidRPr="009E35F5" w:rsidRDefault="0007323F" w:rsidP="0007323F">
      <w:pPr>
        <w:spacing w:before="120" w:after="120" w:line="240" w:lineRule="auto"/>
        <w:jc w:val="center"/>
        <w:rPr>
          <w:sz w:val="24"/>
          <w:szCs w:val="24"/>
        </w:rPr>
      </w:pPr>
    </w:p>
    <w:p w14:paraId="2905A49F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>
        <w:rPr>
          <w:rFonts w:ascii="Calibri" w:hAnsi="Calibri"/>
          <w:i/>
          <w:iCs/>
          <w:sz w:val="22"/>
          <w:szCs w:val="22"/>
        </w:rPr>
        <w:t>………</w:t>
      </w:r>
    </w:p>
    <w:p w14:paraId="58892D38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nazwa firmy</w:t>
      </w:r>
    </w:p>
    <w:p w14:paraId="2198A5CC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>
        <w:rPr>
          <w:rFonts w:ascii="Calibri" w:hAnsi="Calibri"/>
          <w:i/>
          <w:iCs/>
          <w:sz w:val="22"/>
          <w:szCs w:val="22"/>
        </w:rPr>
        <w:t>………</w:t>
      </w:r>
    </w:p>
    <w:p w14:paraId="781D3E86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adres</w:t>
      </w:r>
    </w:p>
    <w:p w14:paraId="14F49C75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>
        <w:rPr>
          <w:rFonts w:ascii="Calibri" w:hAnsi="Calibri"/>
          <w:i/>
          <w:iCs/>
          <w:sz w:val="22"/>
          <w:szCs w:val="22"/>
        </w:rPr>
        <w:t>………</w:t>
      </w:r>
    </w:p>
    <w:p w14:paraId="0722FF10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Regon</w:t>
      </w:r>
    </w:p>
    <w:p w14:paraId="649FB205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>
        <w:rPr>
          <w:rFonts w:ascii="Calibri" w:hAnsi="Calibri"/>
          <w:i/>
          <w:iCs/>
          <w:sz w:val="22"/>
          <w:szCs w:val="22"/>
        </w:rPr>
        <w:t>………</w:t>
      </w:r>
    </w:p>
    <w:p w14:paraId="5D7D6645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telefon, faks, e-mail</w:t>
      </w:r>
    </w:p>
    <w:p w14:paraId="2EC959F5" w14:textId="77777777" w:rsidR="0007323F" w:rsidRPr="00650BD7" w:rsidRDefault="0007323F" w:rsidP="0007323F">
      <w:pPr>
        <w:pStyle w:val="Tekstprzypisudolnego"/>
        <w:jc w:val="center"/>
        <w:rPr>
          <w:rFonts w:ascii="Calibri" w:hAnsi="Calibri"/>
          <w:i/>
          <w:iCs/>
        </w:rPr>
      </w:pPr>
    </w:p>
    <w:p w14:paraId="153FFFC6" w14:textId="77777777" w:rsidR="00F31930" w:rsidRDefault="0007323F" w:rsidP="0007323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</w:t>
      </w:r>
      <w:r w:rsidR="00F31930">
        <w:t>:</w:t>
      </w:r>
    </w:p>
    <w:p w14:paraId="7D8CCD43" w14:textId="76533C77" w:rsidR="0007323F" w:rsidRDefault="00F31930" w:rsidP="00F31930">
      <w:pPr>
        <w:widowControl w:val="0"/>
        <w:spacing w:before="120" w:after="120" w:line="240" w:lineRule="auto"/>
        <w:ind w:left="284"/>
        <w:jc w:val="both"/>
      </w:pPr>
      <w:r>
        <w:t>-</w:t>
      </w:r>
      <w:r w:rsidR="0007323F" w:rsidRPr="004A6AE2">
        <w:t xml:space="preserve"> wykonanie przedmiotu zamówienia za cenę</w:t>
      </w:r>
      <w:r w:rsidR="0007323F">
        <w:t xml:space="preserve">: </w:t>
      </w:r>
    </w:p>
    <w:p w14:paraId="1DAB8B90" w14:textId="77777777" w:rsidR="0007323F" w:rsidRDefault="0007323F" w:rsidP="0007323F">
      <w:pPr>
        <w:pStyle w:val="Bezodstpw1"/>
        <w:ind w:firstLine="284"/>
        <w:jc w:val="center"/>
        <w:rPr>
          <w:rFonts w:cs="Arial"/>
          <w:b/>
        </w:rPr>
      </w:pPr>
    </w:p>
    <w:p w14:paraId="5915CF7B" w14:textId="77777777" w:rsidR="0007323F" w:rsidRPr="004A6AE2" w:rsidRDefault="0007323F" w:rsidP="0007323F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>…………………………</w:t>
      </w:r>
      <w:r w:rsidRPr="004A6AE2">
        <w:rPr>
          <w:rFonts w:cs="Arial"/>
        </w:rPr>
        <w:t>zł</w:t>
      </w:r>
    </w:p>
    <w:p w14:paraId="34C5760E" w14:textId="15AB0B8E" w:rsidR="0007323F" w:rsidRPr="00987AD5" w:rsidRDefault="0007323F" w:rsidP="0007323F">
      <w:pPr>
        <w:pStyle w:val="Bezodstpw1"/>
        <w:ind w:firstLine="284"/>
        <w:jc w:val="center"/>
        <w:rPr>
          <w:rFonts w:cs="Arial"/>
        </w:rPr>
      </w:pPr>
      <w:r w:rsidRPr="00987AD5">
        <w:rPr>
          <w:rFonts w:cs="Arial"/>
        </w:rPr>
        <w:t xml:space="preserve">stawka podatku VAT: </w:t>
      </w:r>
      <w:r>
        <w:rPr>
          <w:rFonts w:cs="Arial"/>
        </w:rPr>
        <w:t>…</w:t>
      </w:r>
      <w:r w:rsidR="009E6074">
        <w:rPr>
          <w:rFonts w:cs="Arial"/>
        </w:rPr>
        <w:t>…</w:t>
      </w:r>
      <w:r>
        <w:rPr>
          <w:rFonts w:cs="Arial"/>
        </w:rPr>
        <w:t>………%</w:t>
      </w:r>
    </w:p>
    <w:p w14:paraId="164EBECC" w14:textId="3AF9514A" w:rsidR="0007323F" w:rsidRDefault="0007323F" w:rsidP="0007323F">
      <w:pPr>
        <w:pStyle w:val="Bezodstpw1"/>
        <w:ind w:firstLine="284"/>
        <w:jc w:val="center"/>
        <w:rPr>
          <w:rFonts w:cs="Arial"/>
          <w:b/>
        </w:rPr>
      </w:pPr>
      <w:r w:rsidRPr="00987AD5">
        <w:rPr>
          <w:rFonts w:cs="Arial"/>
          <w:b/>
        </w:rPr>
        <w:t xml:space="preserve">brutto: </w:t>
      </w:r>
      <w:r>
        <w:rPr>
          <w:rFonts w:cs="Arial"/>
          <w:b/>
        </w:rPr>
        <w:t>…………………….</w:t>
      </w:r>
      <w:r w:rsidRPr="00987AD5">
        <w:rPr>
          <w:rFonts w:cs="Arial"/>
          <w:b/>
        </w:rPr>
        <w:t xml:space="preserve"> </w:t>
      </w:r>
      <w:r w:rsidR="005F6B34">
        <w:rPr>
          <w:rFonts w:cs="Arial"/>
          <w:b/>
        </w:rPr>
        <w:t>z</w:t>
      </w:r>
      <w:r w:rsidRPr="00987AD5">
        <w:rPr>
          <w:rFonts w:cs="Arial"/>
          <w:b/>
        </w:rPr>
        <w:t>ł</w:t>
      </w:r>
      <w:r w:rsidR="005F6B34">
        <w:rPr>
          <w:rFonts w:cs="Arial"/>
          <w:b/>
        </w:rPr>
        <w:t>,</w:t>
      </w:r>
    </w:p>
    <w:p w14:paraId="568B7161" w14:textId="77777777" w:rsidR="005F6B34" w:rsidRPr="00987AD5" w:rsidRDefault="005F6B34" w:rsidP="005F6B34">
      <w:pPr>
        <w:pStyle w:val="Bezodstpw1"/>
        <w:ind w:firstLine="284"/>
        <w:rPr>
          <w:rFonts w:cs="Arial"/>
          <w:b/>
        </w:rPr>
      </w:pPr>
    </w:p>
    <w:p w14:paraId="65FA4510" w14:textId="77777777" w:rsidR="0007323F" w:rsidRDefault="0007323F" w:rsidP="00F31930">
      <w:pPr>
        <w:pStyle w:val="Bezodstpw1"/>
        <w:ind w:firstLine="284"/>
        <w:rPr>
          <w:rFonts w:cs="Arial"/>
          <w:b/>
        </w:rPr>
      </w:pPr>
    </w:p>
    <w:p w14:paraId="676C8830" w14:textId="7701BBE4" w:rsidR="00F31930" w:rsidRDefault="00F31930" w:rsidP="00F31930">
      <w:pPr>
        <w:pStyle w:val="Bezodstpw1"/>
        <w:ind w:firstLine="284"/>
        <w:rPr>
          <w:bCs/>
        </w:rPr>
      </w:pPr>
      <w:r>
        <w:rPr>
          <w:bCs/>
        </w:rPr>
        <w:t>- termin wykonania projektów wykonawczych: ………….. dni od podpisania umowy</w:t>
      </w:r>
      <w:r w:rsidR="005F6B34">
        <w:rPr>
          <w:bCs/>
        </w:rPr>
        <w:t>,</w:t>
      </w:r>
    </w:p>
    <w:p w14:paraId="753FE942" w14:textId="77777777" w:rsidR="0019296E" w:rsidRDefault="0019296E" w:rsidP="00F31930">
      <w:pPr>
        <w:pStyle w:val="Bezodstpw1"/>
        <w:ind w:firstLine="284"/>
        <w:rPr>
          <w:bCs/>
        </w:rPr>
      </w:pPr>
    </w:p>
    <w:p w14:paraId="1C09CF2F" w14:textId="54D3453A" w:rsidR="0019296E" w:rsidRDefault="0019296E" w:rsidP="00F31930">
      <w:pPr>
        <w:pStyle w:val="Bezodstpw1"/>
        <w:ind w:firstLine="284"/>
        <w:rPr>
          <w:rFonts w:cs="Arial"/>
        </w:rPr>
      </w:pPr>
      <w:r>
        <w:rPr>
          <w:rFonts w:cs="Arial"/>
        </w:rPr>
        <w:t>- następującą liczbę aranżacji sali wystaw czasowych ………………. (łącznie z aranżacją podstawową),</w:t>
      </w:r>
    </w:p>
    <w:p w14:paraId="2FE48AFA" w14:textId="77777777" w:rsidR="0019296E" w:rsidRDefault="0019296E" w:rsidP="00F31930">
      <w:pPr>
        <w:pStyle w:val="Bezodstpw1"/>
        <w:ind w:firstLine="284"/>
        <w:rPr>
          <w:rFonts w:cs="Arial"/>
        </w:rPr>
      </w:pPr>
    </w:p>
    <w:p w14:paraId="6BE3164C" w14:textId="0BB555A0" w:rsidR="00336F2F" w:rsidRPr="00336F2F" w:rsidRDefault="0019296E" w:rsidP="00336F2F">
      <w:pPr>
        <w:pStyle w:val="Bezodstpw1"/>
        <w:ind w:left="284"/>
        <w:rPr>
          <w:rFonts w:asciiTheme="minorHAnsi" w:hAnsiTheme="minorHAnsi"/>
        </w:rPr>
      </w:pPr>
      <w:r w:rsidRPr="00336F2F">
        <w:rPr>
          <w:rFonts w:cs="Arial"/>
        </w:rPr>
        <w:t>-</w:t>
      </w:r>
      <w:r w:rsidR="00336F2F" w:rsidRPr="00336F2F">
        <w:rPr>
          <w:rFonts w:asciiTheme="minorHAnsi" w:hAnsiTheme="minorHAnsi"/>
        </w:rPr>
        <w:t xml:space="preserve"> gwarancję i rękojmię na wykonany przedmiot zamówienia w okresie: ………….. miesięcy</w:t>
      </w:r>
      <w:r w:rsidR="001771FF">
        <w:rPr>
          <w:rFonts w:asciiTheme="minorHAnsi" w:hAnsiTheme="minorHAnsi"/>
        </w:rPr>
        <w:t xml:space="preserve"> od wykonania</w:t>
      </w:r>
      <w:r w:rsidR="00336F2F" w:rsidRPr="00336F2F">
        <w:rPr>
          <w:rFonts w:asciiTheme="minorHAnsi" w:hAnsiTheme="minorHAnsi"/>
        </w:rPr>
        <w:t>.</w:t>
      </w:r>
    </w:p>
    <w:p w14:paraId="5605542C" w14:textId="77777777" w:rsidR="00336F2F" w:rsidRDefault="00336F2F" w:rsidP="00336F2F">
      <w:pPr>
        <w:pStyle w:val="Bezodstpw1"/>
        <w:rPr>
          <w:rFonts w:asciiTheme="minorHAnsi" w:hAnsiTheme="minorHAnsi"/>
          <w:b/>
          <w:u w:val="single"/>
        </w:rPr>
      </w:pPr>
    </w:p>
    <w:p w14:paraId="3A2192BC" w14:textId="01DB52D5" w:rsidR="00336F2F" w:rsidRPr="00523100" w:rsidRDefault="00336F2F" w:rsidP="00336F2F">
      <w:pPr>
        <w:pStyle w:val="Bezodstpw1"/>
        <w:ind w:left="284"/>
        <w:rPr>
          <w:rFonts w:asciiTheme="minorHAnsi" w:hAnsiTheme="minorHAnsi"/>
          <w:b/>
          <w:u w:val="single"/>
        </w:rPr>
      </w:pPr>
      <w:r w:rsidRPr="00523100">
        <w:rPr>
          <w:rFonts w:asciiTheme="minorHAnsi" w:hAnsiTheme="minorHAnsi"/>
          <w:b/>
          <w:u w:val="single"/>
        </w:rPr>
        <w:t>UWAGA: MINIMALNY OKRES GWARANCJI I RĘKOJMI: 36 MIESIĘCY!</w:t>
      </w:r>
    </w:p>
    <w:p w14:paraId="6DB4785A" w14:textId="3F7A053D" w:rsidR="0019296E" w:rsidRDefault="0019296E" w:rsidP="00F31930">
      <w:pPr>
        <w:pStyle w:val="Bezodstpw1"/>
        <w:ind w:firstLine="284"/>
        <w:rPr>
          <w:rFonts w:cs="Arial"/>
        </w:rPr>
      </w:pPr>
    </w:p>
    <w:p w14:paraId="3793D877" w14:textId="77777777" w:rsidR="0019296E" w:rsidRPr="00650BD7" w:rsidRDefault="0019296E" w:rsidP="00F31930">
      <w:pPr>
        <w:pStyle w:val="Bezodstpw1"/>
        <w:ind w:firstLine="284"/>
        <w:rPr>
          <w:rFonts w:cs="Arial"/>
          <w:b/>
        </w:rPr>
      </w:pPr>
    </w:p>
    <w:p w14:paraId="4D38766A" w14:textId="67AE1886" w:rsidR="0007323F" w:rsidRPr="00196BA7" w:rsidRDefault="0007323F" w:rsidP="0007323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lastRenderedPageBreak/>
        <w:t xml:space="preserve">Oświadczam, że podana wyżej cena </w:t>
      </w:r>
      <w:r w:rsidR="00117F7F">
        <w:t>(w pkt 1</w:t>
      </w:r>
      <w:r w:rsidR="00336F2F">
        <w:t>, tiret pierwszy</w:t>
      </w:r>
      <w:r w:rsidR="00117F7F">
        <w:t xml:space="preserve">) </w:t>
      </w:r>
      <w:r w:rsidRPr="00196BA7">
        <w:t xml:space="preserve">obejmuje wszelkie koszty związane </w:t>
      </w:r>
      <w:r w:rsidR="00336F2F">
        <w:br/>
      </w:r>
      <w:r w:rsidRPr="00196BA7">
        <w:t>z realizacją przedmiotu zamówienia.</w:t>
      </w:r>
    </w:p>
    <w:p w14:paraId="14D0A3E4" w14:textId="2BBF3FC8" w:rsidR="0007323F" w:rsidRPr="00196BA7" w:rsidRDefault="0007323F" w:rsidP="00117F7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zapoznałem się ze Specyfikacją Istotnych Warunków Zamówienia i nie wnoszę do niej zastrzeżeń oraz uzyskałem konieczne informacje do przygotowania oferty.</w:t>
      </w:r>
    </w:p>
    <w:p w14:paraId="19058336" w14:textId="1698A036" w:rsidR="0007323F" w:rsidRPr="00FD7D0D" w:rsidRDefault="0007323F" w:rsidP="004B2D39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  <w:u w:val="single"/>
        </w:rPr>
      </w:pPr>
      <w:r w:rsidRPr="00196BA7">
        <w:t>Oferuję wykonanie p</w:t>
      </w:r>
      <w:r w:rsidR="00D973B1">
        <w:t>rzedmiotu zamówienia w terminie</w:t>
      </w:r>
      <w:r w:rsidRPr="005D67F5">
        <w:rPr>
          <w:rFonts w:cs="Arial"/>
          <w:b/>
        </w:rPr>
        <w:t xml:space="preserve"> </w:t>
      </w:r>
      <w:r w:rsidR="00D973B1" w:rsidRPr="00D71676">
        <w:t xml:space="preserve">– </w:t>
      </w:r>
      <w:r w:rsidR="00D973B1" w:rsidRPr="00DA6028">
        <w:rPr>
          <w:b/>
        </w:rPr>
        <w:t>do dnia 15.12.2015 r.</w:t>
      </w:r>
    </w:p>
    <w:p w14:paraId="7F181E5E" w14:textId="666FDA52" w:rsidR="0007323F" w:rsidRPr="00DE2F79" w:rsidRDefault="0007323F" w:rsidP="0007323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rPr>
          <w:rFonts w:cs="Arial"/>
        </w:rPr>
        <w:t xml:space="preserve">Warunki płatności: </w:t>
      </w:r>
      <w:r>
        <w:t>t</w:t>
      </w:r>
      <w:r w:rsidRPr="00D63236">
        <w:t>ermin płatności faktur</w:t>
      </w:r>
      <w:r w:rsidR="004B2D39">
        <w:t>y VAT Wykonawcy ustalony jest do 30 dni od daty prawidłowego</w:t>
      </w:r>
      <w:r>
        <w:t xml:space="preserve"> doręczenia </w:t>
      </w:r>
      <w:r w:rsidR="004B2D39">
        <w:t xml:space="preserve">jej </w:t>
      </w:r>
      <w:r>
        <w:t>Zamawiającemu.</w:t>
      </w:r>
    </w:p>
    <w:p w14:paraId="5B51E592" w14:textId="77777777" w:rsidR="0007323F" w:rsidRPr="003E0DBD" w:rsidRDefault="0007323F" w:rsidP="0007323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14:paraId="6FE101C1" w14:textId="3C47A457" w:rsidR="0007323F" w:rsidRPr="003E0DBD" w:rsidRDefault="0007323F" w:rsidP="0007323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akceptuję wzór umowy</w:t>
      </w:r>
      <w:r>
        <w:t xml:space="preserve">, </w:t>
      </w:r>
      <w:r w:rsidRPr="003E0DBD">
        <w:t xml:space="preserve">zawarty w Specyfikacji Istotnych Warunków Zamówienia  </w:t>
      </w:r>
      <w:r w:rsidR="00C8156A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260D42A6" w14:textId="77777777" w:rsidR="0007323F" w:rsidRPr="00DB5A20" w:rsidRDefault="0007323F" w:rsidP="0007323F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DB5A20">
        <w:rPr>
          <w:b/>
        </w:rPr>
        <w:t>Oświadczam, że zamówienie wykonamy samodzielnie*/przy pomocy podwykonawców*, którym zamierzamy powierzyć wykonanie następującej części zamówienia:</w:t>
      </w:r>
    </w:p>
    <w:p w14:paraId="65C2A5C1" w14:textId="77777777" w:rsidR="0007323F" w:rsidRDefault="0007323F" w:rsidP="0007323F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775DD9F1" w14:textId="77777777" w:rsidR="0007323F" w:rsidRPr="00650BD7" w:rsidRDefault="0007323F" w:rsidP="0007323F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14:paraId="62476A3E" w14:textId="77777777" w:rsidR="00DB5A20" w:rsidRPr="00A67473" w:rsidRDefault="00DB5A20" w:rsidP="00DB5A20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14:paraId="68C3BF63" w14:textId="77777777" w:rsidR="00DB5A20" w:rsidRPr="00E91426" w:rsidRDefault="00DB5A20" w:rsidP="00DB5A20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B5A20" w14:paraId="37F788DE" w14:textId="77777777" w:rsidTr="007916B7">
        <w:tc>
          <w:tcPr>
            <w:tcW w:w="675" w:type="dxa"/>
          </w:tcPr>
          <w:p w14:paraId="38922443" w14:textId="77777777" w:rsidR="00DB5A20" w:rsidRDefault="00DB5A20" w:rsidP="007916B7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5985FC60" w14:textId="77777777" w:rsidR="00DB5A20" w:rsidRDefault="00DB5A20" w:rsidP="007916B7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042FC725" w14:textId="77777777" w:rsidR="00DB5A20" w:rsidRDefault="00DB5A20" w:rsidP="007916B7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DB5A20" w14:paraId="47FDAD89" w14:textId="77777777" w:rsidTr="007916B7">
        <w:tc>
          <w:tcPr>
            <w:tcW w:w="675" w:type="dxa"/>
          </w:tcPr>
          <w:p w14:paraId="2E4A8FDB" w14:textId="77777777" w:rsidR="00DB5A20" w:rsidRDefault="00DB5A20" w:rsidP="007916B7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14:paraId="7D7D8AEA" w14:textId="77777777" w:rsidR="00DB5A20" w:rsidRDefault="00DB5A20" w:rsidP="007916B7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5447225A" w14:textId="77777777" w:rsidR="00DB5A20" w:rsidRDefault="00DB5A20" w:rsidP="007916B7">
            <w:pPr>
              <w:widowControl w:val="0"/>
              <w:spacing w:before="120" w:after="120"/>
              <w:jc w:val="both"/>
            </w:pPr>
          </w:p>
        </w:tc>
      </w:tr>
      <w:tr w:rsidR="00DB5A20" w14:paraId="1CF6E6CA" w14:textId="77777777" w:rsidTr="007916B7">
        <w:tc>
          <w:tcPr>
            <w:tcW w:w="675" w:type="dxa"/>
          </w:tcPr>
          <w:p w14:paraId="69F74E9D" w14:textId="77777777" w:rsidR="00DB5A20" w:rsidRDefault="00DB5A20" w:rsidP="007916B7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14:paraId="4F8FC1D0" w14:textId="77777777" w:rsidR="00DB5A20" w:rsidRDefault="00DB5A20" w:rsidP="007916B7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590B2E2A" w14:textId="77777777" w:rsidR="00DB5A20" w:rsidRDefault="00DB5A20" w:rsidP="007916B7">
            <w:pPr>
              <w:widowControl w:val="0"/>
              <w:spacing w:before="120" w:after="120"/>
              <w:jc w:val="both"/>
            </w:pPr>
          </w:p>
        </w:tc>
      </w:tr>
    </w:tbl>
    <w:p w14:paraId="62D00B1E" w14:textId="1CE8E7ED" w:rsidR="00DB5A20" w:rsidRPr="00DB5A20" w:rsidRDefault="00DB5A20" w:rsidP="00DB5A20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DB5A20">
        <w:rPr>
          <w:b/>
        </w:rPr>
        <w:t>Oświadczam, że wniosłem wadium w wysokości ... ... ... zł, w formie ... ... ... ... ... ... ... ... ... ... ..., w dniu ... ... ... ... ... ... ... . Wadium należy zwrócić na nr konta/ adres</w:t>
      </w:r>
      <w:r w:rsidRPr="00DB5A20">
        <w:rPr>
          <w:b/>
          <w:sz w:val="20"/>
          <w:szCs w:val="20"/>
        </w:rPr>
        <w:t>**</w:t>
      </w:r>
      <w:r w:rsidRPr="00DB5A20">
        <w:rPr>
          <w:b/>
        </w:rPr>
        <w:t xml:space="preserve"> ... ... ... ... ... ... ... ... ... ... </w:t>
      </w:r>
    </w:p>
    <w:p w14:paraId="667EE3EA" w14:textId="77777777" w:rsidR="0007323F" w:rsidRDefault="0007323F" w:rsidP="00DB5A20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14:paraId="2CFA8178" w14:textId="77777777" w:rsidR="0007323F" w:rsidRDefault="0007323F" w:rsidP="0007323F">
      <w:pPr>
        <w:widowControl w:val="0"/>
        <w:spacing w:before="120" w:after="120" w:line="240" w:lineRule="auto"/>
        <w:jc w:val="both"/>
      </w:pPr>
    </w:p>
    <w:p w14:paraId="21459CEE" w14:textId="77777777" w:rsidR="0007323F" w:rsidRDefault="0007323F" w:rsidP="0007323F">
      <w:pPr>
        <w:widowControl w:val="0"/>
        <w:spacing w:before="120" w:after="120" w:line="240" w:lineRule="auto"/>
        <w:jc w:val="both"/>
      </w:pPr>
    </w:p>
    <w:p w14:paraId="06A2231E" w14:textId="77777777" w:rsidR="0007323F" w:rsidRDefault="0007323F" w:rsidP="0007323F">
      <w:pPr>
        <w:widowControl w:val="0"/>
        <w:spacing w:before="120" w:after="120" w:line="240" w:lineRule="auto"/>
        <w:jc w:val="both"/>
      </w:pPr>
    </w:p>
    <w:p w14:paraId="1529E269" w14:textId="77777777" w:rsidR="0007323F" w:rsidRPr="003E0DBD" w:rsidRDefault="0007323F" w:rsidP="0007323F">
      <w:pPr>
        <w:widowControl w:val="0"/>
        <w:spacing w:before="120" w:after="120" w:line="240" w:lineRule="auto"/>
        <w:jc w:val="both"/>
      </w:pPr>
    </w:p>
    <w:p w14:paraId="02DF8594" w14:textId="77777777" w:rsidR="0007323F" w:rsidRPr="003E0DBD" w:rsidRDefault="0007323F" w:rsidP="0007323F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5414316B" w14:textId="77777777" w:rsidR="0007323F" w:rsidRDefault="0007323F" w:rsidP="0007323F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25B8A79F" w14:textId="77777777" w:rsidR="0007323F" w:rsidRPr="00832ED0" w:rsidRDefault="0007323F" w:rsidP="0007323F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14:paraId="38034FC3" w14:textId="77777777" w:rsidR="0007323F" w:rsidRDefault="0007323F" w:rsidP="0007323F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7217ACE0" w14:textId="77777777" w:rsidR="0007323F" w:rsidRDefault="0007323F" w:rsidP="0007323F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15000B1" w14:textId="77777777" w:rsidR="0007323F" w:rsidRPr="00832ED0" w:rsidRDefault="0007323F" w:rsidP="0007323F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45374EC2" w14:textId="77777777" w:rsidR="0007323F" w:rsidRDefault="0007323F" w:rsidP="0007323F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75D534C0" w14:textId="77777777" w:rsidR="0007323F" w:rsidRDefault="0007323F" w:rsidP="0007323F">
      <w:pPr>
        <w:spacing w:line="240" w:lineRule="auto"/>
        <w:jc w:val="both"/>
        <w:rPr>
          <w:sz w:val="20"/>
          <w:szCs w:val="20"/>
        </w:rPr>
      </w:pPr>
    </w:p>
    <w:p w14:paraId="74924D91" w14:textId="77777777" w:rsidR="0007323F" w:rsidRPr="002F7458" w:rsidRDefault="0007323F" w:rsidP="0007323F">
      <w:pPr>
        <w:spacing w:line="240" w:lineRule="auto"/>
        <w:jc w:val="both"/>
        <w:rPr>
          <w:sz w:val="20"/>
          <w:szCs w:val="20"/>
        </w:rPr>
      </w:pPr>
    </w:p>
    <w:p w14:paraId="2BB69CE0" w14:textId="77777777" w:rsidR="0007323F" w:rsidRPr="00BC6B08" w:rsidRDefault="0007323F" w:rsidP="0007323F">
      <w:pPr>
        <w:pStyle w:val="Nagwek1"/>
        <w:rPr>
          <w:rFonts w:ascii="Calibri" w:hAnsi="Calibri"/>
        </w:rPr>
      </w:pPr>
      <w:bookmarkStart w:id="2" w:name="_Toc418156895"/>
      <w:r w:rsidRPr="00BC6B08">
        <w:rPr>
          <w:rFonts w:ascii="Calibri" w:hAnsi="Calibri"/>
        </w:rPr>
        <w:t>Rozdział 14 Wzory załączników do oferty</w:t>
      </w:r>
      <w:bookmarkEnd w:id="2"/>
    </w:p>
    <w:p w14:paraId="17AD181E" w14:textId="77777777" w:rsidR="0007323F" w:rsidRDefault="0007323F" w:rsidP="0007323F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682E919" w14:textId="77777777" w:rsidR="0007323F" w:rsidRDefault="0007323F" w:rsidP="0007323F">
      <w:pPr>
        <w:spacing w:after="240" w:line="240" w:lineRule="auto"/>
        <w:jc w:val="center"/>
        <w:rPr>
          <w:sz w:val="24"/>
          <w:szCs w:val="24"/>
        </w:rPr>
      </w:pPr>
    </w:p>
    <w:p w14:paraId="473558BF" w14:textId="77777777" w:rsidR="0007323F" w:rsidRPr="00D75DC8" w:rsidRDefault="0007323F" w:rsidP="0007323F">
      <w:pPr>
        <w:spacing w:line="240" w:lineRule="auto"/>
        <w:jc w:val="both"/>
        <w:rPr>
          <w:rFonts w:cs="Arial"/>
        </w:rPr>
      </w:pPr>
    </w:p>
    <w:p w14:paraId="649A6A1B" w14:textId="77777777" w:rsidR="0007323F" w:rsidRDefault="0007323F" w:rsidP="0007323F">
      <w:pPr>
        <w:tabs>
          <w:tab w:val="left" w:pos="709"/>
        </w:tabs>
        <w:spacing w:line="240" w:lineRule="auto"/>
        <w:jc w:val="both"/>
      </w:pPr>
    </w:p>
    <w:p w14:paraId="12E57C08" w14:textId="77777777" w:rsidR="0007323F" w:rsidRPr="00650BD7" w:rsidRDefault="0007323F" w:rsidP="0007323F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08D3F9CE" w14:textId="77777777" w:rsidR="0007323F" w:rsidRPr="00650BD7" w:rsidRDefault="0007323F" w:rsidP="0007323F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4722FE78" w14:textId="77777777" w:rsidR="0007323F" w:rsidRPr="00650BD7" w:rsidRDefault="0007323F" w:rsidP="0007323F">
      <w:pPr>
        <w:pStyle w:val="Bezodstpw1"/>
        <w:jc w:val="both"/>
        <w:rPr>
          <w:rFonts w:cs="Arial"/>
          <w:b/>
          <w:i/>
        </w:rPr>
      </w:pPr>
    </w:p>
    <w:p w14:paraId="248928FF" w14:textId="77777777" w:rsidR="0007323F" w:rsidRPr="00650BD7" w:rsidRDefault="0007323F" w:rsidP="0007323F">
      <w:pPr>
        <w:pStyle w:val="Bezodstpw1"/>
        <w:jc w:val="both"/>
        <w:rPr>
          <w:rFonts w:cs="Arial"/>
          <w:b/>
          <w:i/>
        </w:rPr>
      </w:pPr>
    </w:p>
    <w:p w14:paraId="3CF68B97" w14:textId="77777777" w:rsidR="0007323F" w:rsidRPr="00650BD7" w:rsidRDefault="0007323F" w:rsidP="0007323F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14:paraId="5955E83C" w14:textId="77777777" w:rsidR="0007323F" w:rsidRPr="00650BD7" w:rsidRDefault="0007323F" w:rsidP="0007323F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14:paraId="4FBB3178" w14:textId="77777777" w:rsidR="0007323F" w:rsidRPr="00650BD7" w:rsidRDefault="0007323F" w:rsidP="0007323F">
      <w:pPr>
        <w:pStyle w:val="Bezodstpw1"/>
        <w:jc w:val="both"/>
        <w:rPr>
          <w:rFonts w:cs="Arial"/>
        </w:rPr>
      </w:pPr>
    </w:p>
    <w:p w14:paraId="5B65A31B" w14:textId="77777777" w:rsidR="0007323F" w:rsidRPr="00650BD7" w:rsidRDefault="0007323F" w:rsidP="0007323F">
      <w:pPr>
        <w:pStyle w:val="Bezodstpw1"/>
        <w:ind w:left="284"/>
        <w:jc w:val="both"/>
        <w:rPr>
          <w:rFonts w:cs="Arial"/>
        </w:rPr>
      </w:pPr>
    </w:p>
    <w:p w14:paraId="652F2CD5" w14:textId="77777777" w:rsidR="0007323F" w:rsidRPr="00650BD7" w:rsidRDefault="0007323F" w:rsidP="0007323F">
      <w:pPr>
        <w:pStyle w:val="Bezodstpw1"/>
        <w:jc w:val="both"/>
      </w:pPr>
    </w:p>
    <w:p w14:paraId="5DD7C20A" w14:textId="77777777" w:rsidR="0007323F" w:rsidRPr="00650BD7" w:rsidRDefault="0007323F" w:rsidP="0007323F">
      <w:pPr>
        <w:pStyle w:val="Bezodstpw1"/>
        <w:jc w:val="both"/>
      </w:pPr>
    </w:p>
    <w:p w14:paraId="393BF198" w14:textId="77777777" w:rsidR="0007323F" w:rsidRPr="00650BD7" w:rsidRDefault="0007323F" w:rsidP="0007323F">
      <w:pPr>
        <w:pStyle w:val="Bezodstpw1"/>
        <w:jc w:val="both"/>
      </w:pPr>
    </w:p>
    <w:p w14:paraId="4BB026A4" w14:textId="77777777" w:rsidR="0007323F" w:rsidRPr="00650BD7" w:rsidRDefault="0007323F" w:rsidP="0007323F">
      <w:pPr>
        <w:pStyle w:val="Bezodstpw1"/>
        <w:jc w:val="both"/>
      </w:pPr>
    </w:p>
    <w:p w14:paraId="3FC733ED" w14:textId="77777777" w:rsidR="0007323F" w:rsidRPr="00650BD7" w:rsidRDefault="0007323F" w:rsidP="0007323F">
      <w:pPr>
        <w:pStyle w:val="Bezodstpw1"/>
        <w:jc w:val="both"/>
      </w:pPr>
    </w:p>
    <w:p w14:paraId="581FD679" w14:textId="77777777" w:rsidR="0007323F" w:rsidRPr="00650BD7" w:rsidRDefault="0007323F" w:rsidP="0007323F">
      <w:pPr>
        <w:pStyle w:val="Bezodstpw1"/>
        <w:jc w:val="both"/>
      </w:pPr>
    </w:p>
    <w:p w14:paraId="5873D5D1" w14:textId="77777777" w:rsidR="0007323F" w:rsidRPr="00650BD7" w:rsidRDefault="0007323F" w:rsidP="0007323F">
      <w:pPr>
        <w:pStyle w:val="Bezodstpw1"/>
        <w:jc w:val="both"/>
      </w:pPr>
    </w:p>
    <w:p w14:paraId="6EDEA869" w14:textId="77777777" w:rsidR="0007323F" w:rsidRPr="00650BD7" w:rsidRDefault="0007323F" w:rsidP="0007323F">
      <w:pPr>
        <w:pStyle w:val="Bezodstpw1"/>
        <w:jc w:val="both"/>
      </w:pPr>
    </w:p>
    <w:p w14:paraId="6EEFBD27" w14:textId="77777777" w:rsidR="0007323F" w:rsidRPr="00650BD7" w:rsidRDefault="0007323F" w:rsidP="0007323F">
      <w:pPr>
        <w:pStyle w:val="Bezodstpw1"/>
        <w:jc w:val="both"/>
      </w:pPr>
    </w:p>
    <w:p w14:paraId="7E38687E" w14:textId="77777777" w:rsidR="0007323F" w:rsidRDefault="0007323F" w:rsidP="0007323F">
      <w:pPr>
        <w:spacing w:after="0" w:line="240" w:lineRule="auto"/>
        <w:jc w:val="right"/>
      </w:pPr>
    </w:p>
    <w:p w14:paraId="550D9632" w14:textId="77777777" w:rsidR="0007323F" w:rsidRDefault="0007323F" w:rsidP="0007323F">
      <w:pPr>
        <w:spacing w:after="0" w:line="240" w:lineRule="auto"/>
        <w:jc w:val="right"/>
      </w:pPr>
    </w:p>
    <w:p w14:paraId="0547CFB7" w14:textId="77777777" w:rsidR="0007323F" w:rsidRDefault="0007323F" w:rsidP="0007323F">
      <w:pPr>
        <w:spacing w:after="0" w:line="240" w:lineRule="auto"/>
        <w:jc w:val="right"/>
      </w:pPr>
    </w:p>
    <w:p w14:paraId="2EF840E6" w14:textId="77777777" w:rsidR="0007323F" w:rsidRDefault="0007323F" w:rsidP="0007323F">
      <w:pPr>
        <w:spacing w:after="0" w:line="240" w:lineRule="auto"/>
        <w:jc w:val="right"/>
      </w:pPr>
    </w:p>
    <w:p w14:paraId="04DE91D9" w14:textId="77777777" w:rsidR="0007323F" w:rsidRDefault="0007323F" w:rsidP="0007323F">
      <w:pPr>
        <w:spacing w:after="0" w:line="240" w:lineRule="auto"/>
        <w:jc w:val="right"/>
      </w:pPr>
    </w:p>
    <w:p w14:paraId="698DE096" w14:textId="77777777" w:rsidR="0007323F" w:rsidRDefault="0007323F" w:rsidP="0007323F">
      <w:pPr>
        <w:spacing w:after="0" w:line="240" w:lineRule="auto"/>
        <w:jc w:val="right"/>
      </w:pPr>
    </w:p>
    <w:p w14:paraId="02EDC186" w14:textId="77777777" w:rsidR="0007323F" w:rsidRDefault="0007323F" w:rsidP="0007323F">
      <w:pPr>
        <w:spacing w:after="0" w:line="240" w:lineRule="auto"/>
        <w:jc w:val="right"/>
      </w:pPr>
    </w:p>
    <w:p w14:paraId="7625DBC9" w14:textId="77777777" w:rsidR="0007323F" w:rsidRDefault="0007323F" w:rsidP="0007323F">
      <w:pPr>
        <w:spacing w:after="0" w:line="240" w:lineRule="auto"/>
        <w:jc w:val="right"/>
      </w:pPr>
    </w:p>
    <w:p w14:paraId="256DB160" w14:textId="77777777" w:rsidR="0007323F" w:rsidRDefault="0007323F" w:rsidP="0007323F">
      <w:pPr>
        <w:spacing w:after="0" w:line="240" w:lineRule="auto"/>
        <w:jc w:val="right"/>
      </w:pPr>
    </w:p>
    <w:p w14:paraId="7C3A63F2" w14:textId="77777777" w:rsidR="0007323F" w:rsidRDefault="0007323F" w:rsidP="0007323F">
      <w:pPr>
        <w:spacing w:after="0" w:line="240" w:lineRule="auto"/>
        <w:jc w:val="right"/>
      </w:pPr>
    </w:p>
    <w:p w14:paraId="67194455" w14:textId="77777777" w:rsidR="0007323F" w:rsidRDefault="0007323F" w:rsidP="0007323F">
      <w:pPr>
        <w:spacing w:after="0" w:line="240" w:lineRule="auto"/>
        <w:jc w:val="right"/>
      </w:pPr>
    </w:p>
    <w:p w14:paraId="4F5F4FD0" w14:textId="77777777" w:rsidR="0007323F" w:rsidRDefault="0007323F" w:rsidP="0007323F">
      <w:pPr>
        <w:spacing w:after="0" w:line="240" w:lineRule="auto"/>
        <w:jc w:val="right"/>
      </w:pPr>
    </w:p>
    <w:p w14:paraId="1685BDB9" w14:textId="77777777" w:rsidR="0007323F" w:rsidRDefault="0007323F" w:rsidP="0007323F">
      <w:pPr>
        <w:spacing w:after="0" w:line="240" w:lineRule="auto"/>
        <w:jc w:val="right"/>
      </w:pPr>
    </w:p>
    <w:p w14:paraId="23CC2FE9" w14:textId="77777777" w:rsidR="0007323F" w:rsidRDefault="0007323F" w:rsidP="0007323F">
      <w:pPr>
        <w:spacing w:after="0" w:line="240" w:lineRule="auto"/>
        <w:jc w:val="right"/>
      </w:pPr>
    </w:p>
    <w:p w14:paraId="6B56BEFB" w14:textId="77777777" w:rsidR="0007323F" w:rsidRDefault="0007323F" w:rsidP="0007323F">
      <w:pPr>
        <w:spacing w:after="0" w:line="240" w:lineRule="auto"/>
        <w:jc w:val="right"/>
      </w:pPr>
    </w:p>
    <w:p w14:paraId="79E98C01" w14:textId="77777777" w:rsidR="0007323F" w:rsidRDefault="0007323F" w:rsidP="0007323F">
      <w:pPr>
        <w:spacing w:after="0" w:line="240" w:lineRule="auto"/>
        <w:jc w:val="right"/>
      </w:pPr>
    </w:p>
    <w:p w14:paraId="0FAD0711" w14:textId="77777777" w:rsidR="0007323F" w:rsidRDefault="0007323F" w:rsidP="0007323F">
      <w:pPr>
        <w:spacing w:after="0" w:line="240" w:lineRule="auto"/>
        <w:jc w:val="right"/>
      </w:pPr>
    </w:p>
    <w:p w14:paraId="7BF4BEA9" w14:textId="77777777" w:rsidR="0007323F" w:rsidRDefault="0007323F" w:rsidP="0007323F">
      <w:pPr>
        <w:spacing w:after="0" w:line="240" w:lineRule="auto"/>
        <w:jc w:val="right"/>
      </w:pPr>
    </w:p>
    <w:p w14:paraId="738D8B4B" w14:textId="77777777" w:rsidR="00C92984" w:rsidRDefault="00C92984" w:rsidP="0007323F">
      <w:pPr>
        <w:spacing w:after="0" w:line="240" w:lineRule="auto"/>
        <w:jc w:val="right"/>
      </w:pPr>
    </w:p>
    <w:p w14:paraId="1825A72C" w14:textId="77777777" w:rsidR="00C92984" w:rsidRDefault="00C92984" w:rsidP="0007323F">
      <w:pPr>
        <w:spacing w:after="0" w:line="240" w:lineRule="auto"/>
        <w:jc w:val="right"/>
      </w:pPr>
    </w:p>
    <w:p w14:paraId="778AFE40" w14:textId="77777777" w:rsidR="00C92984" w:rsidRDefault="00C92984" w:rsidP="0007323F">
      <w:pPr>
        <w:spacing w:after="0" w:line="240" w:lineRule="auto"/>
        <w:jc w:val="right"/>
      </w:pPr>
    </w:p>
    <w:p w14:paraId="468A324D" w14:textId="77777777" w:rsidR="00C92984" w:rsidRDefault="00C92984" w:rsidP="0007323F">
      <w:pPr>
        <w:spacing w:after="0" w:line="240" w:lineRule="auto"/>
        <w:jc w:val="right"/>
      </w:pPr>
    </w:p>
    <w:p w14:paraId="77434F07" w14:textId="77777777" w:rsidR="0007323F" w:rsidRDefault="0007323F" w:rsidP="0007323F">
      <w:pPr>
        <w:spacing w:after="0" w:line="240" w:lineRule="auto"/>
        <w:jc w:val="right"/>
      </w:pPr>
    </w:p>
    <w:p w14:paraId="6C3BC6A3" w14:textId="77777777" w:rsidR="0007323F" w:rsidRPr="00F14857" w:rsidRDefault="0007323F" w:rsidP="0007323F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14:paraId="4C40483C" w14:textId="77777777" w:rsidR="0007323F" w:rsidRPr="00F14857" w:rsidRDefault="0007323F" w:rsidP="0007323F">
      <w:pPr>
        <w:spacing w:line="240" w:lineRule="auto"/>
      </w:pPr>
    </w:p>
    <w:p w14:paraId="59200AB9" w14:textId="635170C3" w:rsidR="0007323F" w:rsidRPr="00EE5F89" w:rsidRDefault="0007323F" w:rsidP="0007323F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3C31E" wp14:editId="600D9D44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90302" w14:textId="77777777" w:rsidR="0007323F" w:rsidRDefault="0007323F" w:rsidP="0007323F">
                            <w:pPr>
                              <w:spacing w:after="0" w:line="240" w:lineRule="auto"/>
                            </w:pPr>
                          </w:p>
                          <w:p w14:paraId="39E52E5B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8302F9A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B9EF8EA" w14:textId="77777777" w:rsidR="0007323F" w:rsidRPr="00F14857" w:rsidRDefault="0007323F" w:rsidP="000732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CC01E44" w14:textId="77777777" w:rsidR="0007323F" w:rsidRDefault="0007323F" w:rsidP="0007323F"/>
                          <w:p w14:paraId="7156212B" w14:textId="77777777" w:rsidR="0007323F" w:rsidRDefault="0007323F" w:rsidP="0007323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C31E" id="Prostokąt 14" o:spid="_x0000_s1027" style="position:absolute;margin-left:-3.85pt;margin-top:-16.7pt;width:151.2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Gh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L8QRoc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47A90302" w14:textId="77777777" w:rsidR="0007323F" w:rsidRDefault="0007323F" w:rsidP="0007323F">
                      <w:pPr>
                        <w:spacing w:after="0" w:line="240" w:lineRule="auto"/>
                      </w:pPr>
                    </w:p>
                    <w:p w14:paraId="39E52E5B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28302F9A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5B9EF8EA" w14:textId="77777777" w:rsidR="0007323F" w:rsidRPr="00F14857" w:rsidRDefault="0007323F" w:rsidP="000732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7CC01E44" w14:textId="77777777" w:rsidR="0007323F" w:rsidRDefault="0007323F" w:rsidP="0007323F"/>
                    <w:p w14:paraId="7156212B" w14:textId="77777777" w:rsidR="0007323F" w:rsidRDefault="0007323F" w:rsidP="0007323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D484EBF" w14:textId="77777777" w:rsidR="0007323F" w:rsidRPr="00650BD7" w:rsidRDefault="0007323F" w:rsidP="0007323F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1A01D2AD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52FBEFCB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62B1A63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5EA0010F" w14:textId="77777777" w:rsidR="0007323F" w:rsidRPr="00650BD7" w:rsidRDefault="0007323F" w:rsidP="0007323F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3B558606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5B036B65" w14:textId="77777777" w:rsidR="0007323F" w:rsidRPr="00672C6D" w:rsidRDefault="0007323F" w:rsidP="0007323F">
      <w:pPr>
        <w:pStyle w:val="Tekstpodstawowy2"/>
        <w:spacing w:before="120" w:after="24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spełniam warunki udziału w postępowaniu wymienione w art. 22 ust. 1 Ustawy z dnia 29 stycznia 2004 r. Prawo zamówień publicznych (t.j. Dz. U. z 2013 roku,  poz. 907 ze zm.).</w:t>
      </w:r>
    </w:p>
    <w:p w14:paraId="2D3BEC04" w14:textId="77777777" w:rsidR="0007323F" w:rsidRPr="00650BD7" w:rsidRDefault="0007323F" w:rsidP="0007323F">
      <w:pPr>
        <w:pStyle w:val="TekstprzypisudolnegoTekstprzypisu"/>
        <w:rPr>
          <w:rFonts w:ascii="Calibri" w:hAnsi="Calibri"/>
          <w:sz w:val="22"/>
          <w:szCs w:val="22"/>
        </w:rPr>
      </w:pPr>
    </w:p>
    <w:p w14:paraId="6EDA25A0" w14:textId="77777777" w:rsidR="0007323F" w:rsidRPr="00650BD7" w:rsidRDefault="0007323F" w:rsidP="0007323F">
      <w:pPr>
        <w:pStyle w:val="TekstprzypisudolnegoTekstprzypisu"/>
        <w:rPr>
          <w:rFonts w:ascii="Calibri" w:hAnsi="Calibri"/>
          <w:sz w:val="22"/>
          <w:szCs w:val="22"/>
        </w:rPr>
      </w:pPr>
    </w:p>
    <w:p w14:paraId="41E2529A" w14:textId="77777777" w:rsidR="0007323F" w:rsidRPr="00650BD7" w:rsidRDefault="0007323F" w:rsidP="0007323F">
      <w:pPr>
        <w:pStyle w:val="TekstprzypisudolnegoTekstprzypisu"/>
        <w:rPr>
          <w:rFonts w:ascii="Calibri" w:hAnsi="Calibri"/>
          <w:sz w:val="22"/>
          <w:szCs w:val="22"/>
        </w:rPr>
      </w:pPr>
    </w:p>
    <w:p w14:paraId="2287B1F1" w14:textId="77777777" w:rsidR="0007323F" w:rsidRPr="00650BD7" w:rsidRDefault="0007323F" w:rsidP="0007323F">
      <w:pPr>
        <w:pStyle w:val="TekstprzypisudolnegoTekstprzypisu"/>
        <w:rPr>
          <w:rFonts w:ascii="Calibri" w:hAnsi="Calibri"/>
          <w:sz w:val="22"/>
          <w:szCs w:val="22"/>
        </w:rPr>
      </w:pPr>
    </w:p>
    <w:p w14:paraId="4AC235C7" w14:textId="77777777" w:rsidR="0007323F" w:rsidRPr="00650BD7" w:rsidRDefault="0007323F" w:rsidP="0007323F">
      <w:pPr>
        <w:pStyle w:val="TekstprzypisudolnegoTekstprzypisu"/>
        <w:rPr>
          <w:rFonts w:ascii="Calibri" w:hAnsi="Calibri"/>
          <w:sz w:val="22"/>
          <w:szCs w:val="22"/>
        </w:rPr>
      </w:pPr>
    </w:p>
    <w:p w14:paraId="1795FB39" w14:textId="77777777" w:rsidR="0007323F" w:rsidRPr="00F14857" w:rsidRDefault="0007323F" w:rsidP="0007323F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FD36AB5" w14:textId="77777777" w:rsidR="0007323F" w:rsidRDefault="0007323F" w:rsidP="0007323F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CB19A04" w14:textId="77777777" w:rsidR="0007323F" w:rsidRPr="00F14857" w:rsidRDefault="0007323F" w:rsidP="0007323F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646E5375" w14:textId="77777777" w:rsidR="0007323F" w:rsidRDefault="0007323F" w:rsidP="0007323F">
      <w:pPr>
        <w:spacing w:line="240" w:lineRule="auto"/>
        <w:ind w:left="6372" w:hanging="5664"/>
        <w:rPr>
          <w:i/>
          <w:iCs/>
        </w:rPr>
      </w:pPr>
    </w:p>
    <w:p w14:paraId="329C22DB" w14:textId="77777777" w:rsidR="00A133C3" w:rsidRPr="00F14857" w:rsidRDefault="0007323F" w:rsidP="00A133C3">
      <w:pPr>
        <w:spacing w:after="0" w:line="240" w:lineRule="auto"/>
        <w:jc w:val="right"/>
      </w:pPr>
      <w:r>
        <w:br w:type="page"/>
      </w:r>
      <w:r w:rsidR="00A133C3">
        <w:lastRenderedPageBreak/>
        <w:tab/>
      </w:r>
      <w:r w:rsidR="00A133C3">
        <w:tab/>
      </w:r>
      <w:r w:rsidR="00A133C3">
        <w:tab/>
      </w:r>
      <w:r w:rsidR="00A133C3">
        <w:tab/>
      </w:r>
      <w:r w:rsidR="00A133C3" w:rsidRPr="00F14857">
        <w:t xml:space="preserve">Załącznik nr </w:t>
      </w:r>
      <w:r w:rsidR="00A133C3">
        <w:t>2</w:t>
      </w:r>
      <w:r w:rsidR="00A133C3" w:rsidRPr="00F14857">
        <w:t xml:space="preserve"> do oferty</w:t>
      </w:r>
    </w:p>
    <w:p w14:paraId="2AF1F97C" w14:textId="77777777" w:rsidR="00A133C3" w:rsidRPr="00F14857" w:rsidRDefault="00A133C3" w:rsidP="00A133C3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1FFCE04B" w14:textId="77777777" w:rsidR="00A133C3" w:rsidRPr="00F14857" w:rsidRDefault="00A133C3" w:rsidP="00A133C3">
      <w:pPr>
        <w:spacing w:line="240" w:lineRule="auto"/>
      </w:pPr>
    </w:p>
    <w:p w14:paraId="43355358" w14:textId="77777777" w:rsidR="00A133C3" w:rsidRPr="00F14857" w:rsidRDefault="00A133C3" w:rsidP="00A133C3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F9E4F" wp14:editId="1AA9224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F8B940" w14:textId="77777777" w:rsidR="00A133C3" w:rsidRDefault="00A133C3" w:rsidP="00A133C3">
                            <w:pPr>
                              <w:spacing w:after="0" w:line="240" w:lineRule="auto"/>
                            </w:pPr>
                          </w:p>
                          <w:p w14:paraId="03E7D260" w14:textId="77777777" w:rsidR="00A133C3" w:rsidRDefault="00A133C3" w:rsidP="00A133C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7E65BE" w14:textId="77777777" w:rsidR="00A133C3" w:rsidRDefault="00A133C3" w:rsidP="00A133C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F12250E" w14:textId="77777777" w:rsidR="00A133C3" w:rsidRPr="00F14857" w:rsidRDefault="00A133C3" w:rsidP="00A133C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56246DD1" w14:textId="77777777" w:rsidR="00A133C3" w:rsidRDefault="00A133C3" w:rsidP="00A133C3"/>
                          <w:p w14:paraId="4E95BBB3" w14:textId="77777777" w:rsidR="00A133C3" w:rsidRDefault="00A133C3" w:rsidP="00A133C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F9E4F" id="Prostokąt 7" o:spid="_x0000_s1028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7FF8B940" w14:textId="77777777" w:rsidR="00A133C3" w:rsidRDefault="00A133C3" w:rsidP="00A133C3">
                      <w:pPr>
                        <w:spacing w:after="0" w:line="240" w:lineRule="auto"/>
                      </w:pPr>
                    </w:p>
                    <w:p w14:paraId="03E7D260" w14:textId="77777777" w:rsidR="00A133C3" w:rsidRDefault="00A133C3" w:rsidP="00A133C3">
                      <w:pPr>
                        <w:spacing w:after="0" w:line="240" w:lineRule="auto"/>
                        <w:jc w:val="center"/>
                      </w:pPr>
                    </w:p>
                    <w:p w14:paraId="6F7E65BE" w14:textId="77777777" w:rsidR="00A133C3" w:rsidRDefault="00A133C3" w:rsidP="00A133C3">
                      <w:pPr>
                        <w:spacing w:after="0" w:line="240" w:lineRule="auto"/>
                        <w:jc w:val="center"/>
                      </w:pPr>
                    </w:p>
                    <w:p w14:paraId="5F12250E" w14:textId="77777777" w:rsidR="00A133C3" w:rsidRPr="00F14857" w:rsidRDefault="00A133C3" w:rsidP="00A133C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56246DD1" w14:textId="77777777" w:rsidR="00A133C3" w:rsidRDefault="00A133C3" w:rsidP="00A133C3"/>
                    <w:p w14:paraId="4E95BBB3" w14:textId="77777777" w:rsidR="00A133C3" w:rsidRDefault="00A133C3" w:rsidP="00A133C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CB365A" w14:textId="77777777" w:rsidR="00A133C3" w:rsidRPr="00F14857" w:rsidRDefault="00A133C3" w:rsidP="00A133C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1F0FD4D" w14:textId="77777777" w:rsidR="00A133C3" w:rsidRPr="00F14857" w:rsidRDefault="00A133C3" w:rsidP="00A133C3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5324E4F" w14:textId="77777777" w:rsidR="00A133C3" w:rsidRDefault="00A133C3" w:rsidP="00A133C3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25F316A6" w14:textId="77777777" w:rsidR="00A133C3" w:rsidRPr="008133AB" w:rsidRDefault="00A133C3" w:rsidP="00A133C3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wykonanych głównych usług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79B8B225" w14:textId="77777777" w:rsidR="00A133C3" w:rsidRDefault="00A133C3" w:rsidP="00A133C3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r>
        <w:rPr>
          <w:b/>
        </w:rPr>
        <w:t>IDW</w:t>
      </w:r>
      <w:r w:rsidRPr="008133AB">
        <w:rPr>
          <w:b/>
        </w:rPr>
        <w:t>.</w:t>
      </w:r>
      <w:r>
        <w:rPr>
          <w:b/>
        </w:rPr>
        <w:t>*</w:t>
      </w:r>
    </w:p>
    <w:p w14:paraId="3D973F76" w14:textId="77777777" w:rsidR="00A133C3" w:rsidRDefault="00A133C3" w:rsidP="00A133C3">
      <w:pPr>
        <w:spacing w:after="0" w:line="240" w:lineRule="auto"/>
      </w:pPr>
    </w:p>
    <w:p w14:paraId="6E6A5BD2" w14:textId="77777777" w:rsidR="00A133C3" w:rsidRDefault="00A133C3" w:rsidP="00A133C3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A133C3" w14:paraId="5C0EA918" w14:textId="77777777" w:rsidTr="007916B7">
        <w:tc>
          <w:tcPr>
            <w:tcW w:w="456" w:type="dxa"/>
          </w:tcPr>
          <w:p w14:paraId="01516BD9" w14:textId="77777777" w:rsidR="00A133C3" w:rsidRPr="00DD5B23" w:rsidRDefault="00A133C3" w:rsidP="007916B7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2BA30E51" w14:textId="77777777" w:rsidR="00A133C3" w:rsidRPr="00DD5B23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 usług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14:paraId="296912E5" w14:textId="77777777" w:rsidR="00A133C3" w:rsidRPr="00DD5B23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14:paraId="3F069586" w14:textId="77777777" w:rsidR="00A133C3" w:rsidRPr="00DD5B23" w:rsidRDefault="00A133C3" w:rsidP="007916B7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</w:t>
            </w:r>
            <w:r>
              <w:rPr>
                <w:b/>
                <w:sz w:val="20"/>
                <w:szCs w:val="20"/>
              </w:rPr>
              <w:t>to usług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14:paraId="7AA30BF5" w14:textId="77777777" w:rsidR="00A133C3" w:rsidRPr="00DD5B23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A133C3" w14:paraId="5FA78864" w14:textId="77777777" w:rsidTr="007916B7">
        <w:tc>
          <w:tcPr>
            <w:tcW w:w="456" w:type="dxa"/>
          </w:tcPr>
          <w:p w14:paraId="3979D78F" w14:textId="77777777" w:rsidR="00A133C3" w:rsidRDefault="00A133C3" w:rsidP="007916B7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14:paraId="124F5AA0" w14:textId="77777777" w:rsidR="00A133C3" w:rsidRDefault="00A133C3" w:rsidP="007916B7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09545F28" w14:textId="77777777" w:rsidR="00A133C3" w:rsidRDefault="00A133C3" w:rsidP="007916B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04D32966" w14:textId="77777777" w:rsidR="00A133C3" w:rsidRDefault="00A133C3" w:rsidP="007916B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33E7D372" w14:textId="77777777" w:rsidR="00A133C3" w:rsidRDefault="00A133C3" w:rsidP="007916B7">
            <w:pPr>
              <w:spacing w:before="240" w:after="240"/>
              <w:jc w:val="center"/>
            </w:pPr>
          </w:p>
        </w:tc>
      </w:tr>
      <w:tr w:rsidR="00A133C3" w14:paraId="170BA805" w14:textId="77777777" w:rsidTr="007916B7">
        <w:tc>
          <w:tcPr>
            <w:tcW w:w="456" w:type="dxa"/>
          </w:tcPr>
          <w:p w14:paraId="39284536" w14:textId="04EF369B" w:rsidR="00A133C3" w:rsidRDefault="001A16B4" w:rsidP="007916B7">
            <w:pPr>
              <w:spacing w:before="240" w:after="240"/>
              <w:jc w:val="center"/>
            </w:pPr>
            <w:r>
              <w:t>..</w:t>
            </w:r>
            <w:r w:rsidR="00A133C3">
              <w:t>.</w:t>
            </w:r>
          </w:p>
        </w:tc>
        <w:tc>
          <w:tcPr>
            <w:tcW w:w="1670" w:type="dxa"/>
          </w:tcPr>
          <w:p w14:paraId="58F3FD23" w14:textId="77777777" w:rsidR="00A133C3" w:rsidRDefault="00A133C3" w:rsidP="007916B7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2342FD5C" w14:textId="77777777" w:rsidR="00A133C3" w:rsidRDefault="00A133C3" w:rsidP="007916B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5BFE7D80" w14:textId="77777777" w:rsidR="00A133C3" w:rsidRDefault="00A133C3" w:rsidP="007916B7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4D21717D" w14:textId="77777777" w:rsidR="00A133C3" w:rsidRDefault="00A133C3" w:rsidP="007916B7">
            <w:pPr>
              <w:spacing w:before="240" w:after="240"/>
              <w:jc w:val="center"/>
            </w:pPr>
          </w:p>
        </w:tc>
      </w:tr>
    </w:tbl>
    <w:p w14:paraId="353998F7" w14:textId="77777777" w:rsidR="00A133C3" w:rsidRDefault="00A133C3" w:rsidP="00A133C3">
      <w:pPr>
        <w:spacing w:after="0" w:line="240" w:lineRule="auto"/>
      </w:pPr>
    </w:p>
    <w:p w14:paraId="7DAE0AB4" w14:textId="77777777" w:rsidR="00A133C3" w:rsidRPr="00704B2C" w:rsidRDefault="00A133C3" w:rsidP="00A133C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Uwaga!</w:t>
      </w:r>
    </w:p>
    <w:p w14:paraId="18DD8677" w14:textId="77777777" w:rsidR="00A133C3" w:rsidRPr="00704B2C" w:rsidRDefault="00A133C3" w:rsidP="00A133C3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>dowody potwierdzające, że wskazane usługi zostały wykonane należycie.</w:t>
      </w:r>
    </w:p>
    <w:p w14:paraId="057C4C70" w14:textId="77777777" w:rsidR="00A133C3" w:rsidRDefault="00A133C3" w:rsidP="00A133C3">
      <w:pPr>
        <w:spacing w:after="0" w:line="240" w:lineRule="auto"/>
        <w:jc w:val="right"/>
      </w:pPr>
    </w:p>
    <w:p w14:paraId="0C8D29ED" w14:textId="77777777" w:rsidR="00A133C3" w:rsidRDefault="00A133C3" w:rsidP="00A133C3">
      <w:pPr>
        <w:spacing w:after="0" w:line="240" w:lineRule="auto"/>
        <w:jc w:val="right"/>
        <w:rPr>
          <w:sz w:val="20"/>
          <w:szCs w:val="20"/>
        </w:rPr>
      </w:pPr>
    </w:p>
    <w:p w14:paraId="1E8E1648" w14:textId="77777777" w:rsidR="00A133C3" w:rsidRDefault="00A133C3" w:rsidP="00A133C3">
      <w:pPr>
        <w:spacing w:after="0" w:line="240" w:lineRule="auto"/>
        <w:jc w:val="right"/>
        <w:rPr>
          <w:sz w:val="20"/>
          <w:szCs w:val="20"/>
        </w:rPr>
      </w:pPr>
    </w:p>
    <w:p w14:paraId="4BF98FF0" w14:textId="77777777" w:rsidR="00A133C3" w:rsidRDefault="00A133C3" w:rsidP="00A133C3">
      <w:pPr>
        <w:spacing w:after="0" w:line="240" w:lineRule="auto"/>
        <w:jc w:val="right"/>
      </w:pPr>
    </w:p>
    <w:p w14:paraId="4013C47A" w14:textId="77777777" w:rsidR="00A133C3" w:rsidRPr="00F14857" w:rsidRDefault="00A133C3" w:rsidP="00A133C3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1655170" w14:textId="77777777" w:rsidR="00A133C3" w:rsidRDefault="00A133C3" w:rsidP="00A133C3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6F21CB7" w14:textId="77777777" w:rsidR="00A133C3" w:rsidRDefault="00A133C3" w:rsidP="00A133C3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014468F5" w14:textId="77777777" w:rsidR="00A133C3" w:rsidRDefault="00A133C3" w:rsidP="00A133C3">
      <w:pPr>
        <w:spacing w:after="0" w:line="240" w:lineRule="auto"/>
        <w:jc w:val="both"/>
      </w:pPr>
    </w:p>
    <w:p w14:paraId="387B35A1" w14:textId="77777777" w:rsidR="00A133C3" w:rsidRDefault="00A133C3" w:rsidP="00A133C3">
      <w:pPr>
        <w:spacing w:after="0" w:line="240" w:lineRule="auto"/>
        <w:jc w:val="right"/>
      </w:pPr>
    </w:p>
    <w:p w14:paraId="69C524EC" w14:textId="77777777" w:rsidR="00A133C3" w:rsidRDefault="00A133C3" w:rsidP="00A133C3">
      <w:pPr>
        <w:spacing w:after="0" w:line="240" w:lineRule="auto"/>
        <w:jc w:val="right"/>
      </w:pPr>
    </w:p>
    <w:p w14:paraId="4B266952" w14:textId="77777777" w:rsidR="00A133C3" w:rsidRDefault="00A133C3" w:rsidP="00A133C3">
      <w:pPr>
        <w:spacing w:after="0" w:line="240" w:lineRule="auto"/>
        <w:jc w:val="right"/>
      </w:pPr>
    </w:p>
    <w:p w14:paraId="1BA344BC" w14:textId="77777777" w:rsidR="00A133C3" w:rsidRDefault="00A133C3" w:rsidP="00A133C3">
      <w:pPr>
        <w:spacing w:after="0" w:line="240" w:lineRule="auto"/>
      </w:pPr>
    </w:p>
    <w:p w14:paraId="6190A0E2" w14:textId="77777777" w:rsidR="00A133C3" w:rsidRDefault="00A133C3" w:rsidP="00A133C3">
      <w:pPr>
        <w:spacing w:after="0" w:line="240" w:lineRule="auto"/>
      </w:pPr>
    </w:p>
    <w:p w14:paraId="0478EDF9" w14:textId="77777777" w:rsidR="00A133C3" w:rsidRDefault="00A133C3" w:rsidP="00A133C3">
      <w:pPr>
        <w:spacing w:after="0" w:line="240" w:lineRule="auto"/>
      </w:pPr>
    </w:p>
    <w:p w14:paraId="0355504C" w14:textId="77777777" w:rsidR="00A133C3" w:rsidRDefault="00A133C3" w:rsidP="00A133C3">
      <w:pPr>
        <w:spacing w:after="0" w:line="240" w:lineRule="auto"/>
      </w:pPr>
    </w:p>
    <w:p w14:paraId="7AF63312" w14:textId="77777777" w:rsidR="00A133C3" w:rsidRDefault="00A133C3" w:rsidP="00A133C3">
      <w:pPr>
        <w:spacing w:after="0" w:line="240" w:lineRule="auto"/>
      </w:pPr>
    </w:p>
    <w:p w14:paraId="521233F9" w14:textId="77777777" w:rsidR="00A133C3" w:rsidRDefault="00A133C3" w:rsidP="00A133C3">
      <w:pPr>
        <w:spacing w:after="0" w:line="240" w:lineRule="auto"/>
      </w:pPr>
    </w:p>
    <w:p w14:paraId="1F60C0BC" w14:textId="77777777" w:rsidR="00A133C3" w:rsidRDefault="00A133C3" w:rsidP="00A133C3">
      <w:pPr>
        <w:spacing w:after="0" w:line="240" w:lineRule="auto"/>
      </w:pPr>
    </w:p>
    <w:p w14:paraId="5DCEA7A3" w14:textId="77777777" w:rsidR="00A133C3" w:rsidRDefault="00A133C3" w:rsidP="00A133C3">
      <w:pPr>
        <w:spacing w:after="0" w:line="240" w:lineRule="auto"/>
      </w:pPr>
    </w:p>
    <w:p w14:paraId="5C021305" w14:textId="77777777" w:rsidR="00A133C3" w:rsidRDefault="00A133C3" w:rsidP="00A133C3">
      <w:pPr>
        <w:spacing w:after="0" w:line="240" w:lineRule="auto"/>
      </w:pPr>
    </w:p>
    <w:p w14:paraId="56A09BDA" w14:textId="77777777" w:rsidR="00A133C3" w:rsidRDefault="00A133C3" w:rsidP="00A133C3">
      <w:pPr>
        <w:spacing w:after="0" w:line="240" w:lineRule="auto"/>
      </w:pPr>
    </w:p>
    <w:p w14:paraId="6A87EFC1" w14:textId="77777777" w:rsidR="00A133C3" w:rsidRDefault="00A133C3" w:rsidP="00A133C3">
      <w:pPr>
        <w:spacing w:after="0" w:line="240" w:lineRule="auto"/>
      </w:pPr>
    </w:p>
    <w:p w14:paraId="0380B87D" w14:textId="77777777" w:rsidR="00A133C3" w:rsidRDefault="00A133C3" w:rsidP="00A133C3">
      <w:pPr>
        <w:spacing w:after="0" w:line="240" w:lineRule="auto"/>
      </w:pPr>
    </w:p>
    <w:p w14:paraId="2E4E2434" w14:textId="77777777" w:rsidR="00A133C3" w:rsidRDefault="00A133C3" w:rsidP="00A133C3">
      <w:pPr>
        <w:spacing w:after="0" w:line="240" w:lineRule="auto"/>
      </w:pPr>
    </w:p>
    <w:p w14:paraId="06CFA1F5" w14:textId="77777777" w:rsidR="00A133C3" w:rsidRDefault="00A133C3" w:rsidP="00A133C3">
      <w:pPr>
        <w:spacing w:after="0" w:line="240" w:lineRule="auto"/>
      </w:pPr>
    </w:p>
    <w:p w14:paraId="6684D6EB" w14:textId="77777777" w:rsidR="00A133C3" w:rsidRDefault="00A133C3" w:rsidP="00A133C3">
      <w:pPr>
        <w:spacing w:after="0" w:line="240" w:lineRule="auto"/>
      </w:pPr>
    </w:p>
    <w:p w14:paraId="1135E7F1" w14:textId="77777777" w:rsidR="00A133C3" w:rsidRDefault="00A133C3" w:rsidP="00A133C3">
      <w:pPr>
        <w:spacing w:after="0" w:line="240" w:lineRule="auto"/>
        <w:jc w:val="right"/>
      </w:pPr>
    </w:p>
    <w:p w14:paraId="5C0FB19C" w14:textId="77777777" w:rsidR="00A133C3" w:rsidRPr="00F14857" w:rsidRDefault="00A133C3" w:rsidP="00A133C3">
      <w:pPr>
        <w:spacing w:after="0" w:line="240" w:lineRule="auto"/>
        <w:jc w:val="right"/>
      </w:pPr>
      <w:r w:rsidRPr="00F14857">
        <w:t xml:space="preserve">Załącznik nr </w:t>
      </w:r>
      <w:r>
        <w:t>3</w:t>
      </w:r>
      <w:r w:rsidRPr="00F14857">
        <w:t xml:space="preserve"> do oferty</w:t>
      </w:r>
    </w:p>
    <w:p w14:paraId="611D9C30" w14:textId="77777777" w:rsidR="00A133C3" w:rsidRPr="00F14857" w:rsidRDefault="00A133C3" w:rsidP="00A133C3">
      <w:pPr>
        <w:spacing w:line="240" w:lineRule="auto"/>
      </w:pPr>
    </w:p>
    <w:p w14:paraId="47FDDA91" w14:textId="77777777" w:rsidR="00A133C3" w:rsidRPr="00F14857" w:rsidRDefault="00A133C3" w:rsidP="00A133C3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5C980" wp14:editId="3E60120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4B1FF" w14:textId="77777777" w:rsidR="00A133C3" w:rsidRDefault="00A133C3" w:rsidP="00A133C3">
                            <w:pPr>
                              <w:spacing w:after="0" w:line="240" w:lineRule="auto"/>
                            </w:pPr>
                          </w:p>
                          <w:p w14:paraId="2F4D4AE5" w14:textId="77777777" w:rsidR="00A133C3" w:rsidRDefault="00A133C3" w:rsidP="00A133C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33F0311" w14:textId="77777777" w:rsidR="00A133C3" w:rsidRDefault="00A133C3" w:rsidP="00A133C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3656EC7" w14:textId="77777777" w:rsidR="00A133C3" w:rsidRPr="00F14857" w:rsidRDefault="00A133C3" w:rsidP="00A133C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557ACB2" w14:textId="77777777" w:rsidR="00A133C3" w:rsidRDefault="00A133C3" w:rsidP="00A133C3"/>
                          <w:p w14:paraId="4F8911CA" w14:textId="77777777" w:rsidR="00A133C3" w:rsidRDefault="00A133C3" w:rsidP="00A133C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C980" id="Prostokąt 8" o:spid="_x0000_s1029" style="position:absolute;margin-left:-3.85pt;margin-top:-16.7pt;width:151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EA4B1FF" w14:textId="77777777" w:rsidR="00A133C3" w:rsidRDefault="00A133C3" w:rsidP="00A133C3">
                      <w:pPr>
                        <w:spacing w:after="0" w:line="240" w:lineRule="auto"/>
                      </w:pPr>
                    </w:p>
                    <w:p w14:paraId="2F4D4AE5" w14:textId="77777777" w:rsidR="00A133C3" w:rsidRDefault="00A133C3" w:rsidP="00A133C3">
                      <w:pPr>
                        <w:spacing w:after="0" w:line="240" w:lineRule="auto"/>
                        <w:jc w:val="center"/>
                      </w:pPr>
                    </w:p>
                    <w:p w14:paraId="433F0311" w14:textId="77777777" w:rsidR="00A133C3" w:rsidRDefault="00A133C3" w:rsidP="00A133C3">
                      <w:pPr>
                        <w:spacing w:after="0" w:line="240" w:lineRule="auto"/>
                        <w:jc w:val="center"/>
                      </w:pPr>
                    </w:p>
                    <w:p w14:paraId="63656EC7" w14:textId="77777777" w:rsidR="00A133C3" w:rsidRPr="00F14857" w:rsidRDefault="00A133C3" w:rsidP="00A133C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557ACB2" w14:textId="77777777" w:rsidR="00A133C3" w:rsidRDefault="00A133C3" w:rsidP="00A133C3"/>
                    <w:p w14:paraId="4F8911CA" w14:textId="77777777" w:rsidR="00A133C3" w:rsidRDefault="00A133C3" w:rsidP="00A133C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0B6D38D" w14:textId="77777777" w:rsidR="00A133C3" w:rsidRPr="00F14857" w:rsidRDefault="00A133C3" w:rsidP="00A133C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30DEB120" w14:textId="77777777" w:rsidR="00A133C3" w:rsidRPr="00F14857" w:rsidRDefault="00A133C3" w:rsidP="00A133C3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3DD77D" w14:textId="77777777" w:rsidR="00A133C3" w:rsidRDefault="00A133C3" w:rsidP="00A133C3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6180BF75" w14:textId="77777777" w:rsidR="00A133C3" w:rsidRPr="008133AB" w:rsidRDefault="00A133C3" w:rsidP="00A133C3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233DDEAC" w14:textId="77777777" w:rsidR="00A133C3" w:rsidRPr="008133AB" w:rsidRDefault="00A133C3" w:rsidP="00A133C3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 c)</w:t>
      </w:r>
      <w:r w:rsidRPr="008133AB">
        <w:rPr>
          <w:b/>
        </w:rPr>
        <w:t xml:space="preserve"> </w:t>
      </w:r>
      <w:r>
        <w:rPr>
          <w:b/>
        </w:rPr>
        <w:t>IDW</w:t>
      </w:r>
      <w:r w:rsidRPr="008133AB">
        <w:rPr>
          <w:b/>
        </w:rPr>
        <w:t>.</w:t>
      </w:r>
    </w:p>
    <w:p w14:paraId="179426EE" w14:textId="77777777" w:rsidR="00A133C3" w:rsidRPr="005D24AC" w:rsidRDefault="00A133C3" w:rsidP="00A133C3">
      <w:pPr>
        <w:pStyle w:val="Bezodstpw1"/>
        <w:spacing w:before="60" w:after="60" w:line="276" w:lineRule="auto"/>
        <w:jc w:val="both"/>
        <w:rPr>
          <w:rFonts w:asciiTheme="minorHAnsi" w:hAnsiTheme="minorHAnsi"/>
        </w:rPr>
      </w:pPr>
      <w:r w:rsidRPr="005D24AC">
        <w:rPr>
          <w:rFonts w:asciiTheme="minorHAnsi" w:hAnsiTheme="minorHAnsi"/>
        </w:rPr>
        <w:t>Zamawiający uzna warunek za spełniony, jeżeli Wykonawca wykaże, że będzie dysponował przez cały okres realizacji zamówienia  co najmniej następującymi osobami, które będą brały udział w realizacji zamówienia:</w:t>
      </w:r>
    </w:p>
    <w:p w14:paraId="6B4C9DEC" w14:textId="77777777" w:rsidR="00A133C3" w:rsidRDefault="00A133C3" w:rsidP="00A133C3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2272"/>
        <w:gridCol w:w="1885"/>
        <w:gridCol w:w="1524"/>
        <w:gridCol w:w="1510"/>
        <w:gridCol w:w="1531"/>
      </w:tblGrid>
      <w:tr w:rsidR="00A133C3" w:rsidRPr="003A69A8" w14:paraId="1AE03F87" w14:textId="77777777" w:rsidTr="007916B7">
        <w:tc>
          <w:tcPr>
            <w:tcW w:w="9203" w:type="dxa"/>
            <w:gridSpan w:val="6"/>
          </w:tcPr>
          <w:p w14:paraId="755361EA" w14:textId="77777777" w:rsidR="00A133C3" w:rsidRPr="003A69A8" w:rsidRDefault="00A133C3" w:rsidP="007916B7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A133C3" w:rsidRPr="003A69A8" w14:paraId="0C9FF551" w14:textId="77777777" w:rsidTr="007916B7">
        <w:tc>
          <w:tcPr>
            <w:tcW w:w="481" w:type="dxa"/>
          </w:tcPr>
          <w:p w14:paraId="27F1D8B7" w14:textId="77777777" w:rsidR="00A133C3" w:rsidRPr="003A69A8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2" w:type="dxa"/>
          </w:tcPr>
          <w:p w14:paraId="0413A094" w14:textId="77777777" w:rsidR="00A133C3" w:rsidRPr="00CA638E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85" w:type="dxa"/>
          </w:tcPr>
          <w:p w14:paraId="0003F4CF" w14:textId="77777777" w:rsidR="00A133C3" w:rsidRPr="00CA638E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4" w:type="dxa"/>
          </w:tcPr>
          <w:p w14:paraId="32D34EAA" w14:textId="77777777" w:rsidR="00A133C3" w:rsidRPr="00CA638E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</w:t>
            </w:r>
          </w:p>
        </w:tc>
        <w:tc>
          <w:tcPr>
            <w:tcW w:w="1510" w:type="dxa"/>
          </w:tcPr>
          <w:p w14:paraId="6F7DA2B4" w14:textId="77777777" w:rsidR="00A133C3" w:rsidRPr="00CA638E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531" w:type="dxa"/>
          </w:tcPr>
          <w:p w14:paraId="41D7BDFA" w14:textId="77777777" w:rsidR="00A133C3" w:rsidRPr="00CA638E" w:rsidRDefault="00A133C3" w:rsidP="007916B7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A133C3" w:rsidRPr="003A69A8" w14:paraId="70E459E7" w14:textId="77777777" w:rsidTr="007916B7">
        <w:tc>
          <w:tcPr>
            <w:tcW w:w="9203" w:type="dxa"/>
            <w:gridSpan w:val="6"/>
          </w:tcPr>
          <w:p w14:paraId="6F92E191" w14:textId="71BA53B0" w:rsidR="00A133C3" w:rsidRPr="003A69A8" w:rsidRDefault="00A133C3" w:rsidP="00816397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ktant </w:t>
            </w:r>
          </w:p>
        </w:tc>
      </w:tr>
      <w:tr w:rsidR="00A133C3" w14:paraId="122943B0" w14:textId="77777777" w:rsidTr="007916B7">
        <w:tc>
          <w:tcPr>
            <w:tcW w:w="481" w:type="dxa"/>
          </w:tcPr>
          <w:p w14:paraId="0359F838" w14:textId="77777777" w:rsidR="00A133C3" w:rsidRDefault="00A133C3" w:rsidP="007916B7">
            <w:pPr>
              <w:jc w:val="both"/>
            </w:pPr>
            <w:r>
              <w:t>1.</w:t>
            </w:r>
          </w:p>
        </w:tc>
        <w:tc>
          <w:tcPr>
            <w:tcW w:w="2272" w:type="dxa"/>
          </w:tcPr>
          <w:p w14:paraId="2D943537" w14:textId="77777777" w:rsidR="00A133C3" w:rsidRDefault="00A133C3" w:rsidP="007916B7">
            <w:pPr>
              <w:jc w:val="both"/>
            </w:pPr>
          </w:p>
        </w:tc>
        <w:tc>
          <w:tcPr>
            <w:tcW w:w="1885" w:type="dxa"/>
          </w:tcPr>
          <w:p w14:paraId="29CA53A7" w14:textId="77777777" w:rsidR="00A133C3" w:rsidRDefault="00A133C3" w:rsidP="007916B7">
            <w:pPr>
              <w:jc w:val="both"/>
            </w:pPr>
          </w:p>
        </w:tc>
        <w:tc>
          <w:tcPr>
            <w:tcW w:w="1524" w:type="dxa"/>
          </w:tcPr>
          <w:p w14:paraId="51F7EAE2" w14:textId="77777777" w:rsidR="00A133C3" w:rsidRDefault="00A133C3" w:rsidP="007916B7">
            <w:pPr>
              <w:jc w:val="both"/>
            </w:pPr>
          </w:p>
        </w:tc>
        <w:tc>
          <w:tcPr>
            <w:tcW w:w="1510" w:type="dxa"/>
          </w:tcPr>
          <w:p w14:paraId="2EFAC94D" w14:textId="77777777" w:rsidR="00A133C3" w:rsidRDefault="00A133C3" w:rsidP="007916B7">
            <w:pPr>
              <w:jc w:val="both"/>
            </w:pPr>
          </w:p>
        </w:tc>
        <w:tc>
          <w:tcPr>
            <w:tcW w:w="1531" w:type="dxa"/>
          </w:tcPr>
          <w:p w14:paraId="660969B5" w14:textId="77777777" w:rsidR="00A133C3" w:rsidRDefault="00A133C3" w:rsidP="007916B7">
            <w:pPr>
              <w:jc w:val="both"/>
            </w:pPr>
          </w:p>
        </w:tc>
      </w:tr>
      <w:tr w:rsidR="00A133C3" w14:paraId="525C4503" w14:textId="77777777" w:rsidTr="007916B7">
        <w:tc>
          <w:tcPr>
            <w:tcW w:w="481" w:type="dxa"/>
          </w:tcPr>
          <w:p w14:paraId="54165EE0" w14:textId="77777777" w:rsidR="00A133C3" w:rsidRDefault="00A133C3" w:rsidP="007916B7">
            <w:pPr>
              <w:jc w:val="both"/>
            </w:pPr>
            <w:r>
              <w:t>...</w:t>
            </w:r>
          </w:p>
        </w:tc>
        <w:tc>
          <w:tcPr>
            <w:tcW w:w="2272" w:type="dxa"/>
          </w:tcPr>
          <w:p w14:paraId="79428A18" w14:textId="77777777" w:rsidR="00A133C3" w:rsidRDefault="00A133C3" w:rsidP="007916B7">
            <w:pPr>
              <w:jc w:val="both"/>
            </w:pPr>
          </w:p>
        </w:tc>
        <w:tc>
          <w:tcPr>
            <w:tcW w:w="1885" w:type="dxa"/>
          </w:tcPr>
          <w:p w14:paraId="08B8A8F1" w14:textId="77777777" w:rsidR="00A133C3" w:rsidRDefault="00A133C3" w:rsidP="007916B7">
            <w:pPr>
              <w:jc w:val="both"/>
            </w:pPr>
          </w:p>
        </w:tc>
        <w:tc>
          <w:tcPr>
            <w:tcW w:w="1524" w:type="dxa"/>
          </w:tcPr>
          <w:p w14:paraId="2F35E085" w14:textId="77777777" w:rsidR="00A133C3" w:rsidRDefault="00A133C3" w:rsidP="007916B7">
            <w:pPr>
              <w:jc w:val="both"/>
            </w:pPr>
          </w:p>
        </w:tc>
        <w:tc>
          <w:tcPr>
            <w:tcW w:w="1510" w:type="dxa"/>
          </w:tcPr>
          <w:p w14:paraId="40F32648" w14:textId="77777777" w:rsidR="00A133C3" w:rsidRDefault="00A133C3" w:rsidP="007916B7">
            <w:pPr>
              <w:jc w:val="both"/>
            </w:pPr>
          </w:p>
        </w:tc>
        <w:tc>
          <w:tcPr>
            <w:tcW w:w="1531" w:type="dxa"/>
          </w:tcPr>
          <w:p w14:paraId="4B107B70" w14:textId="77777777" w:rsidR="00A133C3" w:rsidRDefault="00A133C3" w:rsidP="007916B7">
            <w:pPr>
              <w:jc w:val="both"/>
            </w:pPr>
          </w:p>
        </w:tc>
      </w:tr>
      <w:tr w:rsidR="00A133C3" w:rsidRPr="003A69A8" w14:paraId="2F4B2721" w14:textId="77777777" w:rsidTr="007916B7">
        <w:tc>
          <w:tcPr>
            <w:tcW w:w="9203" w:type="dxa"/>
            <w:gridSpan w:val="6"/>
          </w:tcPr>
          <w:p w14:paraId="38D06F50" w14:textId="15DC5CBA" w:rsidR="00A133C3" w:rsidRPr="003A69A8" w:rsidRDefault="00816397" w:rsidP="007916B7">
            <w:pPr>
              <w:jc w:val="center"/>
              <w:rPr>
                <w:b/>
              </w:rPr>
            </w:pPr>
            <w:r>
              <w:rPr>
                <w:b/>
              </w:rPr>
              <w:t>Kierownik projektu</w:t>
            </w:r>
          </w:p>
        </w:tc>
      </w:tr>
      <w:tr w:rsidR="00A133C3" w14:paraId="0644E834" w14:textId="77777777" w:rsidTr="007916B7">
        <w:tc>
          <w:tcPr>
            <w:tcW w:w="481" w:type="dxa"/>
          </w:tcPr>
          <w:p w14:paraId="7128F95F" w14:textId="77777777" w:rsidR="00A133C3" w:rsidRDefault="00A133C3" w:rsidP="007916B7">
            <w:pPr>
              <w:jc w:val="both"/>
            </w:pPr>
            <w:r>
              <w:t>2.</w:t>
            </w:r>
          </w:p>
        </w:tc>
        <w:tc>
          <w:tcPr>
            <w:tcW w:w="2272" w:type="dxa"/>
          </w:tcPr>
          <w:p w14:paraId="4BF3B04A" w14:textId="77777777" w:rsidR="00A133C3" w:rsidRDefault="00A133C3" w:rsidP="007916B7">
            <w:pPr>
              <w:jc w:val="both"/>
            </w:pPr>
          </w:p>
        </w:tc>
        <w:tc>
          <w:tcPr>
            <w:tcW w:w="1885" w:type="dxa"/>
          </w:tcPr>
          <w:p w14:paraId="5EBEED9C" w14:textId="77777777" w:rsidR="00A133C3" w:rsidRDefault="00A133C3" w:rsidP="007916B7">
            <w:pPr>
              <w:jc w:val="both"/>
            </w:pPr>
          </w:p>
        </w:tc>
        <w:tc>
          <w:tcPr>
            <w:tcW w:w="1524" w:type="dxa"/>
          </w:tcPr>
          <w:p w14:paraId="5DAE54A2" w14:textId="77777777" w:rsidR="00A133C3" w:rsidRDefault="00A133C3" w:rsidP="007916B7">
            <w:pPr>
              <w:jc w:val="both"/>
            </w:pPr>
          </w:p>
        </w:tc>
        <w:tc>
          <w:tcPr>
            <w:tcW w:w="1510" w:type="dxa"/>
          </w:tcPr>
          <w:p w14:paraId="03F1B853" w14:textId="77777777" w:rsidR="00A133C3" w:rsidRDefault="00A133C3" w:rsidP="007916B7">
            <w:pPr>
              <w:jc w:val="both"/>
            </w:pPr>
          </w:p>
        </w:tc>
        <w:tc>
          <w:tcPr>
            <w:tcW w:w="1531" w:type="dxa"/>
          </w:tcPr>
          <w:p w14:paraId="6B390A16" w14:textId="77777777" w:rsidR="00A133C3" w:rsidRDefault="00A133C3" w:rsidP="007916B7">
            <w:pPr>
              <w:jc w:val="both"/>
            </w:pPr>
          </w:p>
        </w:tc>
      </w:tr>
      <w:tr w:rsidR="00A133C3" w14:paraId="444ABBAF" w14:textId="77777777" w:rsidTr="007916B7">
        <w:tc>
          <w:tcPr>
            <w:tcW w:w="481" w:type="dxa"/>
          </w:tcPr>
          <w:p w14:paraId="1C8CD042" w14:textId="77777777" w:rsidR="00A133C3" w:rsidRDefault="00A133C3" w:rsidP="007916B7">
            <w:pPr>
              <w:jc w:val="both"/>
            </w:pPr>
            <w:r>
              <w:t>...</w:t>
            </w:r>
          </w:p>
        </w:tc>
        <w:tc>
          <w:tcPr>
            <w:tcW w:w="2272" w:type="dxa"/>
          </w:tcPr>
          <w:p w14:paraId="611E44BF" w14:textId="77777777" w:rsidR="00A133C3" w:rsidRDefault="00A133C3" w:rsidP="007916B7">
            <w:pPr>
              <w:jc w:val="both"/>
            </w:pPr>
          </w:p>
        </w:tc>
        <w:tc>
          <w:tcPr>
            <w:tcW w:w="1885" w:type="dxa"/>
          </w:tcPr>
          <w:p w14:paraId="61404C3F" w14:textId="77777777" w:rsidR="00A133C3" w:rsidRDefault="00A133C3" w:rsidP="007916B7">
            <w:pPr>
              <w:jc w:val="both"/>
            </w:pPr>
          </w:p>
        </w:tc>
        <w:tc>
          <w:tcPr>
            <w:tcW w:w="1524" w:type="dxa"/>
          </w:tcPr>
          <w:p w14:paraId="7AB9E633" w14:textId="77777777" w:rsidR="00A133C3" w:rsidRDefault="00A133C3" w:rsidP="007916B7">
            <w:pPr>
              <w:jc w:val="both"/>
            </w:pPr>
          </w:p>
        </w:tc>
        <w:tc>
          <w:tcPr>
            <w:tcW w:w="1510" w:type="dxa"/>
          </w:tcPr>
          <w:p w14:paraId="48C12026" w14:textId="77777777" w:rsidR="00A133C3" w:rsidRDefault="00A133C3" w:rsidP="007916B7">
            <w:pPr>
              <w:jc w:val="both"/>
            </w:pPr>
          </w:p>
        </w:tc>
        <w:tc>
          <w:tcPr>
            <w:tcW w:w="1531" w:type="dxa"/>
          </w:tcPr>
          <w:p w14:paraId="33FB21C1" w14:textId="77777777" w:rsidR="00A133C3" w:rsidRDefault="00A133C3" w:rsidP="007916B7">
            <w:pPr>
              <w:jc w:val="both"/>
            </w:pPr>
          </w:p>
        </w:tc>
      </w:tr>
    </w:tbl>
    <w:p w14:paraId="24575E7B" w14:textId="77777777" w:rsidR="00A133C3" w:rsidRDefault="00A133C3" w:rsidP="00A133C3">
      <w:pPr>
        <w:spacing w:after="0" w:line="240" w:lineRule="auto"/>
        <w:jc w:val="both"/>
      </w:pPr>
    </w:p>
    <w:p w14:paraId="46D05280" w14:textId="77777777" w:rsidR="00A133C3" w:rsidRDefault="00A133C3" w:rsidP="00A133C3">
      <w:pPr>
        <w:spacing w:after="0" w:line="240" w:lineRule="auto"/>
        <w:jc w:val="right"/>
      </w:pPr>
    </w:p>
    <w:p w14:paraId="40F9CCB8" w14:textId="77777777" w:rsidR="00A133C3" w:rsidRDefault="00A133C3" w:rsidP="00A133C3">
      <w:pPr>
        <w:spacing w:after="0" w:line="240" w:lineRule="auto"/>
        <w:jc w:val="right"/>
      </w:pPr>
    </w:p>
    <w:p w14:paraId="4A2F8EFA" w14:textId="77777777" w:rsidR="00A133C3" w:rsidRDefault="00A133C3" w:rsidP="00A133C3">
      <w:pPr>
        <w:spacing w:after="0" w:line="240" w:lineRule="auto"/>
        <w:jc w:val="right"/>
      </w:pPr>
    </w:p>
    <w:p w14:paraId="1D8CE863" w14:textId="77777777" w:rsidR="00A133C3" w:rsidRDefault="00A133C3" w:rsidP="00A133C3">
      <w:pPr>
        <w:spacing w:after="0" w:line="240" w:lineRule="auto"/>
        <w:jc w:val="right"/>
      </w:pPr>
    </w:p>
    <w:p w14:paraId="41BBD018" w14:textId="77777777" w:rsidR="00A133C3" w:rsidRDefault="00A133C3" w:rsidP="00A133C3">
      <w:pPr>
        <w:spacing w:after="0" w:line="240" w:lineRule="auto"/>
        <w:jc w:val="right"/>
      </w:pPr>
    </w:p>
    <w:p w14:paraId="5D2AF00D" w14:textId="77777777" w:rsidR="00A133C3" w:rsidRPr="00F14857" w:rsidRDefault="00A133C3" w:rsidP="00A133C3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347F990" w14:textId="77777777" w:rsidR="00A133C3" w:rsidRDefault="00A133C3" w:rsidP="00A133C3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B3DF729" w14:textId="77777777" w:rsidR="00A133C3" w:rsidRPr="009B333A" w:rsidRDefault="00A133C3" w:rsidP="00A133C3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ykonawcy</w:t>
      </w:r>
    </w:p>
    <w:p w14:paraId="23C9BBE6" w14:textId="77777777" w:rsidR="00A133C3" w:rsidRDefault="0007323F" w:rsidP="0007323F">
      <w:pPr>
        <w:spacing w:after="0" w:line="240" w:lineRule="auto"/>
        <w:jc w:val="right"/>
      </w:pPr>
      <w:r>
        <w:tab/>
      </w:r>
      <w:r>
        <w:tab/>
      </w:r>
      <w:r>
        <w:tab/>
      </w:r>
    </w:p>
    <w:p w14:paraId="0DE7DE53" w14:textId="77777777" w:rsidR="00A133C3" w:rsidRDefault="00A133C3" w:rsidP="0007323F">
      <w:pPr>
        <w:spacing w:after="0" w:line="240" w:lineRule="auto"/>
        <w:jc w:val="right"/>
      </w:pPr>
    </w:p>
    <w:p w14:paraId="1348D399" w14:textId="77777777" w:rsidR="00A133C3" w:rsidRDefault="00A133C3" w:rsidP="0007323F">
      <w:pPr>
        <w:spacing w:after="0" w:line="240" w:lineRule="auto"/>
        <w:jc w:val="right"/>
      </w:pPr>
    </w:p>
    <w:p w14:paraId="6BEA45F5" w14:textId="77777777" w:rsidR="00A133C3" w:rsidRDefault="00A133C3" w:rsidP="0007323F">
      <w:pPr>
        <w:spacing w:after="0" w:line="240" w:lineRule="auto"/>
        <w:jc w:val="right"/>
      </w:pPr>
    </w:p>
    <w:p w14:paraId="158ABCBF" w14:textId="77777777" w:rsidR="00A133C3" w:rsidRDefault="00A133C3" w:rsidP="0007323F">
      <w:pPr>
        <w:spacing w:after="0" w:line="240" w:lineRule="auto"/>
        <w:jc w:val="right"/>
      </w:pPr>
    </w:p>
    <w:p w14:paraId="06779EDE" w14:textId="77777777" w:rsidR="00A133C3" w:rsidRDefault="00A133C3" w:rsidP="0007323F">
      <w:pPr>
        <w:spacing w:after="0" w:line="240" w:lineRule="auto"/>
        <w:jc w:val="right"/>
      </w:pPr>
    </w:p>
    <w:p w14:paraId="361655F5" w14:textId="77777777" w:rsidR="00A133C3" w:rsidRDefault="00A133C3" w:rsidP="0007323F">
      <w:pPr>
        <w:spacing w:after="0" w:line="240" w:lineRule="auto"/>
        <w:jc w:val="right"/>
      </w:pPr>
    </w:p>
    <w:p w14:paraId="11EC7166" w14:textId="77777777" w:rsidR="00A133C3" w:rsidRDefault="00A133C3" w:rsidP="0007323F">
      <w:pPr>
        <w:spacing w:after="0" w:line="240" w:lineRule="auto"/>
        <w:jc w:val="right"/>
      </w:pPr>
    </w:p>
    <w:p w14:paraId="36C6FDEB" w14:textId="77777777" w:rsidR="00A133C3" w:rsidRDefault="00A133C3" w:rsidP="0007323F">
      <w:pPr>
        <w:spacing w:after="0" w:line="240" w:lineRule="auto"/>
        <w:jc w:val="right"/>
      </w:pPr>
    </w:p>
    <w:p w14:paraId="0B07EC21" w14:textId="77777777" w:rsidR="00A133C3" w:rsidRDefault="00A133C3" w:rsidP="0007323F">
      <w:pPr>
        <w:spacing w:after="0" w:line="240" w:lineRule="auto"/>
        <w:jc w:val="right"/>
      </w:pPr>
    </w:p>
    <w:p w14:paraId="49FA539A" w14:textId="77777777" w:rsidR="00A133C3" w:rsidRDefault="00A133C3" w:rsidP="0007323F">
      <w:pPr>
        <w:spacing w:after="0" w:line="240" w:lineRule="auto"/>
        <w:jc w:val="right"/>
      </w:pPr>
    </w:p>
    <w:p w14:paraId="23661BD4" w14:textId="77777777" w:rsidR="00A133C3" w:rsidRDefault="00A133C3" w:rsidP="0007323F">
      <w:pPr>
        <w:spacing w:after="0" w:line="240" w:lineRule="auto"/>
        <w:jc w:val="right"/>
      </w:pPr>
    </w:p>
    <w:p w14:paraId="1F466889" w14:textId="77777777" w:rsidR="00A133C3" w:rsidRDefault="00A133C3" w:rsidP="0007323F">
      <w:pPr>
        <w:spacing w:after="0" w:line="240" w:lineRule="auto"/>
        <w:jc w:val="right"/>
      </w:pPr>
    </w:p>
    <w:p w14:paraId="065F090C" w14:textId="77777777" w:rsidR="00A133C3" w:rsidRDefault="00A133C3" w:rsidP="0065244F">
      <w:pPr>
        <w:spacing w:after="0" w:line="240" w:lineRule="auto"/>
      </w:pPr>
    </w:p>
    <w:p w14:paraId="06EAC6DD" w14:textId="77777777" w:rsidR="00A133C3" w:rsidRDefault="00A133C3" w:rsidP="0007323F">
      <w:pPr>
        <w:spacing w:after="0" w:line="240" w:lineRule="auto"/>
        <w:jc w:val="right"/>
      </w:pPr>
    </w:p>
    <w:p w14:paraId="77DBB3EB" w14:textId="77777777" w:rsidR="00A133C3" w:rsidRDefault="00A133C3" w:rsidP="0007323F">
      <w:pPr>
        <w:spacing w:after="0" w:line="240" w:lineRule="auto"/>
        <w:jc w:val="right"/>
      </w:pPr>
    </w:p>
    <w:p w14:paraId="77849EB2" w14:textId="659E51F9" w:rsidR="0007323F" w:rsidRPr="00F14857" w:rsidRDefault="0007323F" w:rsidP="0007323F">
      <w:pPr>
        <w:spacing w:after="0" w:line="240" w:lineRule="auto"/>
        <w:jc w:val="right"/>
      </w:pPr>
      <w:r>
        <w:lastRenderedPageBreak/>
        <w:tab/>
      </w:r>
      <w:r w:rsidRPr="00F14857">
        <w:t xml:space="preserve">Załącznik nr </w:t>
      </w:r>
      <w:r w:rsidR="001E17A8">
        <w:t>4</w:t>
      </w:r>
      <w:r w:rsidRPr="00F14857">
        <w:t xml:space="preserve"> do oferty</w:t>
      </w:r>
    </w:p>
    <w:p w14:paraId="35C901C9" w14:textId="77777777" w:rsidR="0007323F" w:rsidRPr="00F14857" w:rsidRDefault="0007323F" w:rsidP="0007323F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7B563DE1" w14:textId="77777777" w:rsidR="0007323F" w:rsidRPr="00F14857" w:rsidRDefault="0007323F" w:rsidP="0007323F">
      <w:pPr>
        <w:spacing w:line="240" w:lineRule="auto"/>
      </w:pPr>
    </w:p>
    <w:p w14:paraId="3690D3FB" w14:textId="3FF2E8E3" w:rsidR="0007323F" w:rsidRPr="00EE5F89" w:rsidRDefault="0007323F" w:rsidP="0007323F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140D3" wp14:editId="055710D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3623D" w14:textId="77777777" w:rsidR="0007323F" w:rsidRDefault="0007323F" w:rsidP="0007323F">
                            <w:pPr>
                              <w:spacing w:after="0" w:line="240" w:lineRule="auto"/>
                            </w:pPr>
                          </w:p>
                          <w:p w14:paraId="041C7C21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D2B9C8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62E058C" w14:textId="77777777" w:rsidR="0007323F" w:rsidRPr="00F14857" w:rsidRDefault="0007323F" w:rsidP="000732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3E97A82C" w14:textId="77777777" w:rsidR="0007323F" w:rsidRDefault="0007323F" w:rsidP="0007323F"/>
                          <w:p w14:paraId="5B1B716E" w14:textId="77777777" w:rsidR="0007323F" w:rsidRDefault="0007323F" w:rsidP="0007323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40D3" id="Prostokąt 13" o:spid="_x0000_s1030" style="position:absolute;margin-left:-3.85pt;margin-top:-16.7pt;width:151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t/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S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C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L75+3/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1043623D" w14:textId="77777777" w:rsidR="0007323F" w:rsidRDefault="0007323F" w:rsidP="0007323F">
                      <w:pPr>
                        <w:spacing w:after="0" w:line="240" w:lineRule="auto"/>
                      </w:pPr>
                    </w:p>
                    <w:p w14:paraId="041C7C21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53D2B9C8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562E058C" w14:textId="77777777" w:rsidR="0007323F" w:rsidRPr="00F14857" w:rsidRDefault="0007323F" w:rsidP="000732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3E97A82C" w14:textId="77777777" w:rsidR="0007323F" w:rsidRDefault="0007323F" w:rsidP="0007323F"/>
                    <w:p w14:paraId="5B1B716E" w14:textId="77777777" w:rsidR="0007323F" w:rsidRDefault="0007323F" w:rsidP="0007323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D2105BE" w14:textId="77777777" w:rsidR="0007323F" w:rsidRPr="00650BD7" w:rsidRDefault="0007323F" w:rsidP="0007323F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26E647C1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6B5B8928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31A9BFC3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582E7BF9" w14:textId="77777777" w:rsidR="0007323F" w:rsidRPr="00650BD7" w:rsidRDefault="0007323F" w:rsidP="0007323F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0A56DB06" w14:textId="77777777" w:rsidR="0007323F" w:rsidRPr="004E07C0" w:rsidRDefault="0007323F" w:rsidP="0007323F">
      <w:pPr>
        <w:spacing w:line="240" w:lineRule="auto"/>
        <w:jc w:val="right"/>
      </w:pPr>
    </w:p>
    <w:p w14:paraId="411D274F" w14:textId="77777777" w:rsidR="0007323F" w:rsidRPr="00672C6D" w:rsidRDefault="0007323F" w:rsidP="0007323F">
      <w:pPr>
        <w:pStyle w:val="Tekstpodstawowy2"/>
        <w:spacing w:before="12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</w:rPr>
        <w:t xml:space="preserve"> u</w:t>
      </w:r>
      <w:r w:rsidRPr="00672C6D">
        <w:rPr>
          <w:rFonts w:ascii="Calibri" w:hAnsi="Calibri"/>
        </w:rPr>
        <w:t xml:space="preserve">stawy z dnia 29 stycznia 2004 r. Prawo zamówień publicznych (t.j. Dz. U. z 2013 roku, poz. 907 </w:t>
      </w:r>
      <w:r w:rsidRPr="00672C6D">
        <w:rPr>
          <w:rFonts w:ascii="Calibri" w:hAnsi="Calibri"/>
        </w:rPr>
        <w:br/>
        <w:t>ze zm.).</w:t>
      </w:r>
    </w:p>
    <w:p w14:paraId="1679C909" w14:textId="77777777" w:rsidR="0007323F" w:rsidRDefault="0007323F" w:rsidP="0007323F">
      <w:pPr>
        <w:pStyle w:val="TekstprzypisudolnegoTekstprzypisu"/>
        <w:rPr>
          <w:sz w:val="22"/>
          <w:szCs w:val="22"/>
        </w:rPr>
      </w:pPr>
    </w:p>
    <w:p w14:paraId="59220EBF" w14:textId="77777777" w:rsidR="0007323F" w:rsidRPr="00444738" w:rsidRDefault="0007323F" w:rsidP="0007323F">
      <w:pPr>
        <w:pStyle w:val="TekstprzypisudolnegoTekstprzypisu"/>
        <w:rPr>
          <w:sz w:val="22"/>
          <w:szCs w:val="22"/>
        </w:rPr>
      </w:pPr>
    </w:p>
    <w:p w14:paraId="0A9CA33C" w14:textId="77777777" w:rsidR="0007323F" w:rsidRPr="004E07C0" w:rsidRDefault="0007323F" w:rsidP="0007323F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62EF337" w14:textId="77777777" w:rsidR="0007323F" w:rsidRPr="004E07C0" w:rsidRDefault="0007323F" w:rsidP="0007323F">
      <w:pPr>
        <w:pStyle w:val="TekstprzypisudolnegoTekstprzypisu"/>
        <w:rPr>
          <w:sz w:val="16"/>
          <w:szCs w:val="16"/>
        </w:rPr>
      </w:pPr>
    </w:p>
    <w:p w14:paraId="42354438" w14:textId="77777777" w:rsidR="0007323F" w:rsidRPr="004E07C0" w:rsidRDefault="0007323F" w:rsidP="0007323F">
      <w:pPr>
        <w:pStyle w:val="TekstprzypisudolnegoTekstprzypisu"/>
        <w:rPr>
          <w:sz w:val="16"/>
          <w:szCs w:val="16"/>
        </w:rPr>
      </w:pPr>
    </w:p>
    <w:p w14:paraId="1086FDE0" w14:textId="77777777" w:rsidR="0007323F" w:rsidRPr="00F14857" w:rsidRDefault="0007323F" w:rsidP="0007323F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25C63293" w14:textId="77777777" w:rsidR="0007323F" w:rsidRDefault="0007323F" w:rsidP="0007323F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F8EEDB8" w14:textId="77777777" w:rsidR="0007323F" w:rsidRPr="00F14857" w:rsidRDefault="0007323F" w:rsidP="0007323F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69428E26" w14:textId="77777777" w:rsidR="0007323F" w:rsidRDefault="0007323F" w:rsidP="0007323F">
      <w:pPr>
        <w:spacing w:line="240" w:lineRule="auto"/>
        <w:ind w:left="6372" w:hanging="5664"/>
      </w:pPr>
    </w:p>
    <w:p w14:paraId="39542DA2" w14:textId="77777777" w:rsidR="0007323F" w:rsidRDefault="0007323F" w:rsidP="0007323F">
      <w:pPr>
        <w:spacing w:line="240" w:lineRule="auto"/>
        <w:ind w:left="6372" w:hanging="5664"/>
      </w:pPr>
    </w:p>
    <w:p w14:paraId="6D6773EB" w14:textId="77777777" w:rsidR="0007323F" w:rsidRDefault="0007323F" w:rsidP="0007323F">
      <w:pPr>
        <w:spacing w:line="240" w:lineRule="auto"/>
        <w:ind w:left="6372" w:hanging="5664"/>
      </w:pPr>
    </w:p>
    <w:p w14:paraId="34D6F6EF" w14:textId="77777777" w:rsidR="0007323F" w:rsidRDefault="0007323F" w:rsidP="0007323F">
      <w:pPr>
        <w:spacing w:line="240" w:lineRule="auto"/>
        <w:ind w:left="6372" w:hanging="5664"/>
      </w:pPr>
    </w:p>
    <w:p w14:paraId="35CBEC57" w14:textId="77777777" w:rsidR="0007323F" w:rsidRDefault="0007323F" w:rsidP="0007323F">
      <w:pPr>
        <w:spacing w:line="240" w:lineRule="auto"/>
        <w:ind w:left="6372" w:hanging="5664"/>
      </w:pPr>
    </w:p>
    <w:p w14:paraId="6B36A450" w14:textId="77777777" w:rsidR="0007323F" w:rsidRDefault="0007323F" w:rsidP="0007323F">
      <w:pPr>
        <w:spacing w:line="240" w:lineRule="auto"/>
        <w:ind w:left="6372" w:hanging="5664"/>
      </w:pPr>
    </w:p>
    <w:p w14:paraId="2A4A81AE" w14:textId="77777777" w:rsidR="0007323F" w:rsidRDefault="0007323F" w:rsidP="0007323F">
      <w:pPr>
        <w:spacing w:line="240" w:lineRule="auto"/>
        <w:ind w:left="6372" w:hanging="5664"/>
      </w:pPr>
    </w:p>
    <w:p w14:paraId="075DCA5A" w14:textId="77777777" w:rsidR="0007323F" w:rsidRDefault="0007323F" w:rsidP="0007323F">
      <w:pPr>
        <w:spacing w:line="240" w:lineRule="auto"/>
        <w:ind w:left="6372" w:hanging="5664"/>
      </w:pPr>
    </w:p>
    <w:p w14:paraId="3428A5E1" w14:textId="77777777" w:rsidR="0007323F" w:rsidRDefault="0007323F" w:rsidP="0007323F">
      <w:pPr>
        <w:spacing w:line="240" w:lineRule="auto"/>
        <w:ind w:left="6372" w:hanging="5664"/>
      </w:pPr>
    </w:p>
    <w:p w14:paraId="167071A5" w14:textId="77777777" w:rsidR="0007323F" w:rsidRDefault="0007323F" w:rsidP="0007323F">
      <w:pPr>
        <w:spacing w:line="240" w:lineRule="auto"/>
        <w:ind w:left="6372" w:hanging="5664"/>
      </w:pPr>
    </w:p>
    <w:p w14:paraId="72C496AA" w14:textId="77777777" w:rsidR="0007323F" w:rsidRDefault="0007323F" w:rsidP="0007323F">
      <w:pPr>
        <w:spacing w:line="240" w:lineRule="auto"/>
        <w:ind w:left="6372" w:hanging="5664"/>
      </w:pPr>
    </w:p>
    <w:p w14:paraId="7AD4DBC9" w14:textId="77777777" w:rsidR="0007323F" w:rsidRDefault="0007323F" w:rsidP="0007323F">
      <w:pPr>
        <w:spacing w:line="240" w:lineRule="auto"/>
        <w:ind w:left="6372" w:hanging="5664"/>
      </w:pPr>
    </w:p>
    <w:p w14:paraId="05BB98CC" w14:textId="77777777" w:rsidR="001E17A8" w:rsidRDefault="001E17A8" w:rsidP="0007323F">
      <w:pPr>
        <w:spacing w:line="240" w:lineRule="auto"/>
        <w:ind w:left="6372" w:hanging="5664"/>
      </w:pPr>
    </w:p>
    <w:p w14:paraId="08E18DB3" w14:textId="77777777" w:rsidR="001E17A8" w:rsidRDefault="001E17A8" w:rsidP="0007323F">
      <w:pPr>
        <w:spacing w:line="240" w:lineRule="auto"/>
        <w:ind w:left="6372" w:hanging="5664"/>
      </w:pPr>
    </w:p>
    <w:p w14:paraId="06A4D425" w14:textId="77777777" w:rsidR="001E17A8" w:rsidRDefault="001E17A8" w:rsidP="0007323F">
      <w:pPr>
        <w:spacing w:line="240" w:lineRule="auto"/>
        <w:ind w:left="6372" w:hanging="5664"/>
      </w:pPr>
    </w:p>
    <w:p w14:paraId="53009ABD" w14:textId="77777777" w:rsidR="0007323F" w:rsidRDefault="0007323F" w:rsidP="0007323F">
      <w:pPr>
        <w:spacing w:line="240" w:lineRule="auto"/>
      </w:pPr>
    </w:p>
    <w:p w14:paraId="593D3414" w14:textId="38C8107E" w:rsidR="0007323F" w:rsidRPr="00F14857" w:rsidRDefault="0007323F" w:rsidP="0007323F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1E17A8">
        <w:t>6</w:t>
      </w:r>
      <w:r>
        <w:t xml:space="preserve"> </w:t>
      </w:r>
      <w:r w:rsidRPr="00F14857">
        <w:t>do oferty</w:t>
      </w:r>
    </w:p>
    <w:p w14:paraId="1C03C0EE" w14:textId="77777777" w:rsidR="0007323F" w:rsidRPr="00F14857" w:rsidRDefault="0007323F" w:rsidP="0007323F">
      <w:pPr>
        <w:spacing w:line="240" w:lineRule="auto"/>
      </w:pPr>
    </w:p>
    <w:p w14:paraId="570D1FE2" w14:textId="1AB8F9B7" w:rsidR="0007323F" w:rsidRPr="00EE5F89" w:rsidRDefault="0007323F" w:rsidP="0007323F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099EC" wp14:editId="634A3D16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B73CF" w14:textId="77777777" w:rsidR="0007323F" w:rsidRDefault="0007323F" w:rsidP="0007323F">
                            <w:pPr>
                              <w:spacing w:after="0" w:line="240" w:lineRule="auto"/>
                            </w:pPr>
                          </w:p>
                          <w:p w14:paraId="6BF6A6C9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0695E02" w14:textId="77777777" w:rsidR="0007323F" w:rsidRDefault="0007323F" w:rsidP="000732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5486FA3" w14:textId="77777777" w:rsidR="0007323F" w:rsidRPr="00F14857" w:rsidRDefault="0007323F" w:rsidP="000732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6EF6BE7" w14:textId="77777777" w:rsidR="0007323F" w:rsidRDefault="0007323F" w:rsidP="0007323F"/>
                          <w:p w14:paraId="7A0B2C6B" w14:textId="77777777" w:rsidR="0007323F" w:rsidRDefault="0007323F" w:rsidP="0007323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99EC" id="Prostokąt 5" o:spid="_x0000_s1031" style="position:absolute;margin-left:-3.85pt;margin-top:-16.7pt;width:151.2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6DB73CF" w14:textId="77777777" w:rsidR="0007323F" w:rsidRDefault="0007323F" w:rsidP="0007323F">
                      <w:pPr>
                        <w:spacing w:after="0" w:line="240" w:lineRule="auto"/>
                      </w:pPr>
                    </w:p>
                    <w:p w14:paraId="6BF6A6C9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70695E02" w14:textId="77777777" w:rsidR="0007323F" w:rsidRDefault="0007323F" w:rsidP="0007323F">
                      <w:pPr>
                        <w:spacing w:after="0" w:line="240" w:lineRule="auto"/>
                        <w:jc w:val="center"/>
                      </w:pPr>
                    </w:p>
                    <w:p w14:paraId="15486FA3" w14:textId="77777777" w:rsidR="0007323F" w:rsidRPr="00F14857" w:rsidRDefault="0007323F" w:rsidP="000732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6EF6BE7" w14:textId="77777777" w:rsidR="0007323F" w:rsidRDefault="0007323F" w:rsidP="0007323F"/>
                    <w:p w14:paraId="7A0B2C6B" w14:textId="77777777" w:rsidR="0007323F" w:rsidRDefault="0007323F" w:rsidP="0007323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D8D0E80" w14:textId="77777777" w:rsidR="0007323F" w:rsidRPr="00650BD7" w:rsidRDefault="0007323F" w:rsidP="0007323F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1771FF79" w14:textId="77777777" w:rsidR="0007323F" w:rsidRPr="00F14857" w:rsidRDefault="0007323F" w:rsidP="0007323F">
      <w:pPr>
        <w:spacing w:line="240" w:lineRule="auto"/>
        <w:ind w:left="6372" w:hanging="5664"/>
      </w:pPr>
    </w:p>
    <w:p w14:paraId="0B627690" w14:textId="77777777" w:rsidR="0007323F" w:rsidRPr="00F14857" w:rsidRDefault="0007323F" w:rsidP="0007323F">
      <w:pPr>
        <w:spacing w:line="240" w:lineRule="auto"/>
        <w:ind w:left="6372" w:hanging="5664"/>
      </w:pPr>
    </w:p>
    <w:p w14:paraId="5B6B2F3A" w14:textId="77777777" w:rsidR="0007323F" w:rsidRPr="00650BD7" w:rsidRDefault="0007323F" w:rsidP="0007323F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14:paraId="39FFB7C3" w14:textId="77777777" w:rsidR="0007323F" w:rsidRPr="00650BD7" w:rsidRDefault="0007323F" w:rsidP="0007323F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223978B3" w14:textId="77777777" w:rsidR="0007323F" w:rsidRPr="00672C6D" w:rsidRDefault="0007323F" w:rsidP="0007323F">
      <w:pPr>
        <w:pStyle w:val="Tekstpodstawowy2"/>
        <w:spacing w:before="120" w:line="240" w:lineRule="auto"/>
        <w:jc w:val="both"/>
        <w:rPr>
          <w:rFonts w:ascii="Calibri" w:hAnsi="Calibri"/>
          <w:lang w:eastAsia="ar-SA"/>
        </w:rPr>
      </w:pPr>
      <w:r w:rsidRPr="00672C6D">
        <w:rPr>
          <w:rFonts w:ascii="Calibri" w:hAnsi="Calibri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u w:val="single"/>
        </w:rPr>
        <w:t>należę/ nie należę*</w:t>
      </w:r>
      <w:r w:rsidRPr="00672C6D">
        <w:rPr>
          <w:rFonts w:ascii="Calibri" w:hAnsi="Calibri"/>
          <w:b/>
          <w:spacing w:val="-4"/>
        </w:rPr>
        <w:t xml:space="preserve"> </w:t>
      </w:r>
      <w:r w:rsidRPr="00672C6D">
        <w:rPr>
          <w:rFonts w:ascii="Calibri" w:hAnsi="Calibri"/>
          <w:spacing w:val="-4"/>
        </w:rPr>
        <w:t>do grupy kapitałowej</w:t>
      </w:r>
      <w:r w:rsidRPr="00672C6D">
        <w:rPr>
          <w:rFonts w:ascii="Calibri" w:hAnsi="Calibri"/>
          <w:b/>
          <w:spacing w:val="-4"/>
        </w:rPr>
        <w:t xml:space="preserve">, </w:t>
      </w:r>
      <w:r w:rsidRPr="00672C6D">
        <w:rPr>
          <w:rFonts w:ascii="Calibri" w:hAnsi="Calibri"/>
          <w:spacing w:val="-4"/>
        </w:rPr>
        <w:t xml:space="preserve">o której mowa w art. 24 ust. 2 pkt 5 </w:t>
      </w:r>
      <w:r w:rsidRPr="00672C6D">
        <w:rPr>
          <w:rFonts w:ascii="Calibri" w:hAnsi="Calibri"/>
        </w:rPr>
        <w:t>Ustawy z dnia 29 stycznia 2004 roku Prawo zamówień publicznych (t.j. Dz. U. z 2013 roku, poz. 907 ze zm.).</w:t>
      </w:r>
    </w:p>
    <w:p w14:paraId="11D84219" w14:textId="77777777" w:rsidR="0007323F" w:rsidRPr="00E50F71" w:rsidRDefault="0007323F" w:rsidP="0007323F">
      <w:pPr>
        <w:spacing w:line="240" w:lineRule="auto"/>
        <w:rPr>
          <w:b/>
          <w:spacing w:val="-4"/>
          <w:sz w:val="28"/>
          <w:szCs w:val="28"/>
        </w:rPr>
      </w:pPr>
    </w:p>
    <w:p w14:paraId="306C6F1B" w14:textId="77777777" w:rsidR="0007323F" w:rsidRDefault="0007323F" w:rsidP="0007323F">
      <w:pPr>
        <w:spacing w:line="240" w:lineRule="auto"/>
        <w:ind w:left="6372" w:hanging="5664"/>
      </w:pPr>
    </w:p>
    <w:p w14:paraId="4AEF3739" w14:textId="77777777" w:rsidR="0007323F" w:rsidRPr="00F14857" w:rsidRDefault="0007323F" w:rsidP="0007323F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6266C6F" w14:textId="77777777" w:rsidR="0007323F" w:rsidRDefault="0007323F" w:rsidP="0007323F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B1AB94A" w14:textId="77777777" w:rsidR="0007323F" w:rsidRPr="00F14857" w:rsidRDefault="0007323F" w:rsidP="0007323F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6B4312FD" w14:textId="77777777" w:rsidR="0007323F" w:rsidRPr="00650BD7" w:rsidRDefault="0007323F" w:rsidP="0007323F">
      <w:pPr>
        <w:pStyle w:val="Bezodstpw1"/>
        <w:jc w:val="both"/>
      </w:pPr>
    </w:p>
    <w:p w14:paraId="073C5C37" w14:textId="77777777" w:rsidR="0007323F" w:rsidRPr="00650BD7" w:rsidRDefault="0007323F" w:rsidP="0007323F">
      <w:pPr>
        <w:pStyle w:val="Bezodstpw1"/>
        <w:jc w:val="both"/>
      </w:pPr>
    </w:p>
    <w:p w14:paraId="31AA5777" w14:textId="77777777" w:rsidR="0007323F" w:rsidRPr="00650BD7" w:rsidRDefault="0007323F" w:rsidP="0007323F">
      <w:pPr>
        <w:pStyle w:val="Bezodstpw1"/>
        <w:jc w:val="both"/>
      </w:pPr>
    </w:p>
    <w:p w14:paraId="6EEA2D85" w14:textId="77777777" w:rsidR="0007323F" w:rsidRPr="0048302A" w:rsidRDefault="0007323F" w:rsidP="0007323F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14:paraId="28E1377C" w14:textId="77777777" w:rsidR="0007323F" w:rsidRPr="0048302A" w:rsidRDefault="0007323F" w:rsidP="0007323F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14:paraId="631A66BD" w14:textId="77777777" w:rsidR="0007323F" w:rsidRDefault="0007323F" w:rsidP="0007323F">
      <w:pPr>
        <w:spacing w:before="120" w:after="120" w:line="240" w:lineRule="auto"/>
        <w:rPr>
          <w:b/>
          <w:bCs/>
          <w:lang w:eastAsia="ar-SA"/>
        </w:rPr>
      </w:pPr>
    </w:p>
    <w:p w14:paraId="06E44092" w14:textId="77777777" w:rsidR="0007323F" w:rsidRPr="009C73AF" w:rsidRDefault="0007323F" w:rsidP="0007323F">
      <w:pPr>
        <w:spacing w:before="120" w:after="120" w:line="240" w:lineRule="auto"/>
        <w:rPr>
          <w:b/>
          <w:bCs/>
          <w:lang w:eastAsia="ar-SA"/>
        </w:rPr>
      </w:pPr>
    </w:p>
    <w:p w14:paraId="7D8DE7B1" w14:textId="77777777" w:rsidR="0007323F" w:rsidRPr="009C73AF" w:rsidRDefault="0007323F" w:rsidP="0007323F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47FE7C84" w14:textId="77777777" w:rsidR="0007323F" w:rsidRPr="009C73AF" w:rsidRDefault="0007323F" w:rsidP="0007323F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8FBC0AE" w14:textId="77777777" w:rsidR="0007323F" w:rsidRDefault="0007323F" w:rsidP="0007323F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1E2B5BD3" w14:textId="48E720F5" w:rsidR="004453FA" w:rsidRPr="0047298F" w:rsidRDefault="004453FA" w:rsidP="00013ABF">
      <w:pPr>
        <w:pStyle w:val="Bezodstpw1"/>
        <w:rPr>
          <w:rFonts w:asciiTheme="minorHAnsi" w:hAnsiTheme="minorHAnsi"/>
          <w:b/>
        </w:rPr>
      </w:pPr>
    </w:p>
    <w:sectPr w:rsidR="004453FA" w:rsidRPr="0047298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ED996" w14:textId="77777777" w:rsidR="00522006" w:rsidRDefault="00522006" w:rsidP="00480EAC">
      <w:pPr>
        <w:spacing w:after="0" w:line="240" w:lineRule="auto"/>
      </w:pPr>
      <w:r>
        <w:separator/>
      </w:r>
    </w:p>
  </w:endnote>
  <w:endnote w:type="continuationSeparator" w:id="0">
    <w:p w14:paraId="7437BAFE" w14:textId="77777777" w:rsidR="00522006" w:rsidRDefault="00522006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252" w14:textId="77777777" w:rsidR="0092792E" w:rsidRDefault="00927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C291" w14:textId="2762CE41" w:rsidR="0092792E" w:rsidRDefault="0092792E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148F68A9" wp14:editId="6E20D464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2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A5CA" w14:textId="77777777" w:rsidR="0092792E" w:rsidRDefault="00927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A16B" w14:textId="77777777" w:rsidR="00522006" w:rsidRDefault="00522006" w:rsidP="00480EAC">
      <w:pPr>
        <w:spacing w:after="0" w:line="240" w:lineRule="auto"/>
      </w:pPr>
      <w:r>
        <w:separator/>
      </w:r>
    </w:p>
  </w:footnote>
  <w:footnote w:type="continuationSeparator" w:id="0">
    <w:p w14:paraId="29CD26BF" w14:textId="77777777" w:rsidR="00522006" w:rsidRDefault="00522006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FCB9" w14:textId="77777777" w:rsidR="0092792E" w:rsidRDefault="00927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9BAB" w14:textId="6AEE7CF9" w:rsidR="0092792E" w:rsidRPr="00052D3B" w:rsidRDefault="0092792E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D419C" wp14:editId="2BDBD4C4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14CE" w14:textId="77777777" w:rsidR="0092792E" w:rsidRDefault="00927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8D1DC7"/>
    <w:multiLevelType w:val="hybridMultilevel"/>
    <w:tmpl w:val="DC8699E8"/>
    <w:lvl w:ilvl="0" w:tplc="F1F854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3580C"/>
    <w:multiLevelType w:val="hybridMultilevel"/>
    <w:tmpl w:val="34E0C23C"/>
    <w:lvl w:ilvl="0" w:tplc="0415000F">
      <w:start w:val="1"/>
      <w:numFmt w:val="decimal"/>
      <w:lvlText w:val="%1.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0" w15:restartNumberingAfterBreak="0">
    <w:nsid w:val="46514206"/>
    <w:multiLevelType w:val="hybridMultilevel"/>
    <w:tmpl w:val="2AECE684"/>
    <w:lvl w:ilvl="0" w:tplc="80E66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53D6"/>
    <w:multiLevelType w:val="multilevel"/>
    <w:tmpl w:val="6F5A48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C50668"/>
    <w:multiLevelType w:val="hybridMultilevel"/>
    <w:tmpl w:val="6290C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6336FFF"/>
    <w:multiLevelType w:val="hybridMultilevel"/>
    <w:tmpl w:val="CE3E94D4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13"/>
  </w:num>
  <w:num w:numId="5">
    <w:abstractNumId w:val="11"/>
  </w:num>
  <w:num w:numId="6">
    <w:abstractNumId w:val="23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  <w:num w:numId="14">
    <w:abstractNumId w:val="28"/>
  </w:num>
  <w:num w:numId="15">
    <w:abstractNumId w:val="5"/>
  </w:num>
  <w:num w:numId="16">
    <w:abstractNumId w:val="24"/>
  </w:num>
  <w:num w:numId="17">
    <w:abstractNumId w:val="2"/>
  </w:num>
  <w:num w:numId="18">
    <w:abstractNumId w:val="26"/>
  </w:num>
  <w:num w:numId="19">
    <w:abstractNumId w:val="16"/>
  </w:num>
  <w:num w:numId="20">
    <w:abstractNumId w:val="17"/>
  </w:num>
  <w:num w:numId="21">
    <w:abstractNumId w:val="21"/>
  </w:num>
  <w:num w:numId="22">
    <w:abstractNumId w:val="22"/>
  </w:num>
  <w:num w:numId="23">
    <w:abstractNumId w:val="25"/>
  </w:num>
  <w:num w:numId="24">
    <w:abstractNumId w:val="8"/>
  </w:num>
  <w:num w:numId="25">
    <w:abstractNumId w:val="14"/>
  </w:num>
  <w:num w:numId="26">
    <w:abstractNumId w:val="18"/>
  </w:num>
  <w:num w:numId="27">
    <w:abstractNumId w:val="1"/>
  </w:num>
  <w:num w:numId="28">
    <w:abstractNumId w:val="19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09"/>
    <w:rsid w:val="00002649"/>
    <w:rsid w:val="00002AEF"/>
    <w:rsid w:val="000040B3"/>
    <w:rsid w:val="00006871"/>
    <w:rsid w:val="0001011D"/>
    <w:rsid w:val="00012E34"/>
    <w:rsid w:val="00013ABF"/>
    <w:rsid w:val="00013C84"/>
    <w:rsid w:val="0002058E"/>
    <w:rsid w:val="000249E4"/>
    <w:rsid w:val="0003223C"/>
    <w:rsid w:val="00032634"/>
    <w:rsid w:val="0003651F"/>
    <w:rsid w:val="00036E44"/>
    <w:rsid w:val="000371B0"/>
    <w:rsid w:val="000373AE"/>
    <w:rsid w:val="000415B3"/>
    <w:rsid w:val="00041E16"/>
    <w:rsid w:val="00046D94"/>
    <w:rsid w:val="00051B06"/>
    <w:rsid w:val="00052D3B"/>
    <w:rsid w:val="000541C3"/>
    <w:rsid w:val="00061FCD"/>
    <w:rsid w:val="00065799"/>
    <w:rsid w:val="00066182"/>
    <w:rsid w:val="00066AA4"/>
    <w:rsid w:val="00071B95"/>
    <w:rsid w:val="00072A90"/>
    <w:rsid w:val="0007323F"/>
    <w:rsid w:val="0007454F"/>
    <w:rsid w:val="0008042F"/>
    <w:rsid w:val="00082540"/>
    <w:rsid w:val="000834A0"/>
    <w:rsid w:val="000850CE"/>
    <w:rsid w:val="0008533B"/>
    <w:rsid w:val="00085823"/>
    <w:rsid w:val="00086CC5"/>
    <w:rsid w:val="00087A18"/>
    <w:rsid w:val="000914E3"/>
    <w:rsid w:val="000936FF"/>
    <w:rsid w:val="00094CE3"/>
    <w:rsid w:val="00095382"/>
    <w:rsid w:val="00095AC4"/>
    <w:rsid w:val="00095AEA"/>
    <w:rsid w:val="00097F82"/>
    <w:rsid w:val="000A1718"/>
    <w:rsid w:val="000A19EA"/>
    <w:rsid w:val="000A3ECC"/>
    <w:rsid w:val="000A3F57"/>
    <w:rsid w:val="000A4716"/>
    <w:rsid w:val="000A5926"/>
    <w:rsid w:val="000A68B7"/>
    <w:rsid w:val="000B010C"/>
    <w:rsid w:val="000B45FC"/>
    <w:rsid w:val="000B4B71"/>
    <w:rsid w:val="000B68CE"/>
    <w:rsid w:val="000B7B93"/>
    <w:rsid w:val="000B7D22"/>
    <w:rsid w:val="000C2F96"/>
    <w:rsid w:val="000C59EC"/>
    <w:rsid w:val="000C60CA"/>
    <w:rsid w:val="000C6560"/>
    <w:rsid w:val="000D1F03"/>
    <w:rsid w:val="000E75EA"/>
    <w:rsid w:val="00102C06"/>
    <w:rsid w:val="00106BC9"/>
    <w:rsid w:val="00114077"/>
    <w:rsid w:val="00116BBA"/>
    <w:rsid w:val="00117F7F"/>
    <w:rsid w:val="001225D6"/>
    <w:rsid w:val="00131D84"/>
    <w:rsid w:val="0013565F"/>
    <w:rsid w:val="00141923"/>
    <w:rsid w:val="001460DD"/>
    <w:rsid w:val="001479CB"/>
    <w:rsid w:val="00151E6F"/>
    <w:rsid w:val="001567DE"/>
    <w:rsid w:val="0015752E"/>
    <w:rsid w:val="0017073D"/>
    <w:rsid w:val="0017081F"/>
    <w:rsid w:val="00171DCB"/>
    <w:rsid w:val="00174BDF"/>
    <w:rsid w:val="001753F9"/>
    <w:rsid w:val="001771FF"/>
    <w:rsid w:val="0018005A"/>
    <w:rsid w:val="0018226A"/>
    <w:rsid w:val="00183202"/>
    <w:rsid w:val="0018601C"/>
    <w:rsid w:val="0019296E"/>
    <w:rsid w:val="00197515"/>
    <w:rsid w:val="001A16B4"/>
    <w:rsid w:val="001A1B18"/>
    <w:rsid w:val="001A40AC"/>
    <w:rsid w:val="001A4CA3"/>
    <w:rsid w:val="001A52EF"/>
    <w:rsid w:val="001A79B5"/>
    <w:rsid w:val="001B0754"/>
    <w:rsid w:val="001B3135"/>
    <w:rsid w:val="001B3310"/>
    <w:rsid w:val="001B42C3"/>
    <w:rsid w:val="001B49CE"/>
    <w:rsid w:val="001C0141"/>
    <w:rsid w:val="001C0FB6"/>
    <w:rsid w:val="001C0FCB"/>
    <w:rsid w:val="001C1F2D"/>
    <w:rsid w:val="001C5BBE"/>
    <w:rsid w:val="001C6B2C"/>
    <w:rsid w:val="001D3116"/>
    <w:rsid w:val="001E17A8"/>
    <w:rsid w:val="001E5886"/>
    <w:rsid w:val="001E630A"/>
    <w:rsid w:val="001F1932"/>
    <w:rsid w:val="001F22A5"/>
    <w:rsid w:val="001F2FB2"/>
    <w:rsid w:val="002002F9"/>
    <w:rsid w:val="00202325"/>
    <w:rsid w:val="002053CA"/>
    <w:rsid w:val="00212D0B"/>
    <w:rsid w:val="00216A30"/>
    <w:rsid w:val="002203C9"/>
    <w:rsid w:val="0022148B"/>
    <w:rsid w:val="00221EEC"/>
    <w:rsid w:val="002227FB"/>
    <w:rsid w:val="00225658"/>
    <w:rsid w:val="002258DD"/>
    <w:rsid w:val="00226458"/>
    <w:rsid w:val="0023458E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BFF"/>
    <w:rsid w:val="00267C94"/>
    <w:rsid w:val="00271BD9"/>
    <w:rsid w:val="00271E0B"/>
    <w:rsid w:val="002767B8"/>
    <w:rsid w:val="002770F9"/>
    <w:rsid w:val="00277CE8"/>
    <w:rsid w:val="00283727"/>
    <w:rsid w:val="00284120"/>
    <w:rsid w:val="00296CF0"/>
    <w:rsid w:val="00297447"/>
    <w:rsid w:val="00297A86"/>
    <w:rsid w:val="00297F70"/>
    <w:rsid w:val="002A3A58"/>
    <w:rsid w:val="002A4346"/>
    <w:rsid w:val="002A4BC2"/>
    <w:rsid w:val="002A7E7E"/>
    <w:rsid w:val="002B534A"/>
    <w:rsid w:val="002C6BFD"/>
    <w:rsid w:val="002D09A9"/>
    <w:rsid w:val="002D1E9D"/>
    <w:rsid w:val="002D3923"/>
    <w:rsid w:val="002D3B6A"/>
    <w:rsid w:val="002D4600"/>
    <w:rsid w:val="002D5DE4"/>
    <w:rsid w:val="002D6EA6"/>
    <w:rsid w:val="002E01C3"/>
    <w:rsid w:val="002E1682"/>
    <w:rsid w:val="002E29B7"/>
    <w:rsid w:val="002E333D"/>
    <w:rsid w:val="002E5710"/>
    <w:rsid w:val="002E5F33"/>
    <w:rsid w:val="002E6DA6"/>
    <w:rsid w:val="002E7101"/>
    <w:rsid w:val="002F3075"/>
    <w:rsid w:val="002F31DC"/>
    <w:rsid w:val="002F4B53"/>
    <w:rsid w:val="002F4CAC"/>
    <w:rsid w:val="002F4E17"/>
    <w:rsid w:val="002F7458"/>
    <w:rsid w:val="00301A22"/>
    <w:rsid w:val="00304796"/>
    <w:rsid w:val="003055EF"/>
    <w:rsid w:val="00311596"/>
    <w:rsid w:val="00317CBB"/>
    <w:rsid w:val="00327F67"/>
    <w:rsid w:val="00335E2B"/>
    <w:rsid w:val="003369FE"/>
    <w:rsid w:val="00336F2F"/>
    <w:rsid w:val="00344A3A"/>
    <w:rsid w:val="00356270"/>
    <w:rsid w:val="003579BB"/>
    <w:rsid w:val="0036385B"/>
    <w:rsid w:val="00364201"/>
    <w:rsid w:val="00365AF6"/>
    <w:rsid w:val="00370394"/>
    <w:rsid w:val="003745D9"/>
    <w:rsid w:val="00375A89"/>
    <w:rsid w:val="00375BF5"/>
    <w:rsid w:val="003778F4"/>
    <w:rsid w:val="00381226"/>
    <w:rsid w:val="00381629"/>
    <w:rsid w:val="00385077"/>
    <w:rsid w:val="0038585F"/>
    <w:rsid w:val="003861EB"/>
    <w:rsid w:val="00390443"/>
    <w:rsid w:val="00392769"/>
    <w:rsid w:val="00392848"/>
    <w:rsid w:val="00393E09"/>
    <w:rsid w:val="003A42AC"/>
    <w:rsid w:val="003A4E5A"/>
    <w:rsid w:val="003A69A8"/>
    <w:rsid w:val="003B4EA2"/>
    <w:rsid w:val="003B4F70"/>
    <w:rsid w:val="003B5EEB"/>
    <w:rsid w:val="003B6821"/>
    <w:rsid w:val="003B7846"/>
    <w:rsid w:val="003C1E47"/>
    <w:rsid w:val="003C4E66"/>
    <w:rsid w:val="003C5382"/>
    <w:rsid w:val="003C5546"/>
    <w:rsid w:val="003C5669"/>
    <w:rsid w:val="003C5E83"/>
    <w:rsid w:val="003D19DA"/>
    <w:rsid w:val="003D1D76"/>
    <w:rsid w:val="003D32FB"/>
    <w:rsid w:val="003E1E44"/>
    <w:rsid w:val="003E481B"/>
    <w:rsid w:val="003E7B65"/>
    <w:rsid w:val="003E7F83"/>
    <w:rsid w:val="003F20E4"/>
    <w:rsid w:val="003F3458"/>
    <w:rsid w:val="003F3505"/>
    <w:rsid w:val="003F67E7"/>
    <w:rsid w:val="00401466"/>
    <w:rsid w:val="00402E94"/>
    <w:rsid w:val="00406657"/>
    <w:rsid w:val="004067C2"/>
    <w:rsid w:val="00406A72"/>
    <w:rsid w:val="00407D90"/>
    <w:rsid w:val="0041086B"/>
    <w:rsid w:val="00411F4B"/>
    <w:rsid w:val="0041323C"/>
    <w:rsid w:val="00416A8A"/>
    <w:rsid w:val="00417301"/>
    <w:rsid w:val="00417D69"/>
    <w:rsid w:val="00420E68"/>
    <w:rsid w:val="00427EE9"/>
    <w:rsid w:val="004300CF"/>
    <w:rsid w:val="00431342"/>
    <w:rsid w:val="00431EC3"/>
    <w:rsid w:val="00432A66"/>
    <w:rsid w:val="00435369"/>
    <w:rsid w:val="00437E6B"/>
    <w:rsid w:val="00440228"/>
    <w:rsid w:val="004417CF"/>
    <w:rsid w:val="00442D78"/>
    <w:rsid w:val="00444980"/>
    <w:rsid w:val="004453FA"/>
    <w:rsid w:val="00447BA9"/>
    <w:rsid w:val="00447E13"/>
    <w:rsid w:val="00450FE3"/>
    <w:rsid w:val="0045280E"/>
    <w:rsid w:val="00452A1D"/>
    <w:rsid w:val="00457793"/>
    <w:rsid w:val="00460BBC"/>
    <w:rsid w:val="00463B6C"/>
    <w:rsid w:val="00464A1A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A6E"/>
    <w:rsid w:val="004803ED"/>
    <w:rsid w:val="00480EAC"/>
    <w:rsid w:val="004819C7"/>
    <w:rsid w:val="00486BC1"/>
    <w:rsid w:val="00486FAD"/>
    <w:rsid w:val="00491BE8"/>
    <w:rsid w:val="004931A5"/>
    <w:rsid w:val="00494985"/>
    <w:rsid w:val="004A2551"/>
    <w:rsid w:val="004A6AE2"/>
    <w:rsid w:val="004A7521"/>
    <w:rsid w:val="004A7848"/>
    <w:rsid w:val="004B042D"/>
    <w:rsid w:val="004B0D73"/>
    <w:rsid w:val="004B122A"/>
    <w:rsid w:val="004B2D39"/>
    <w:rsid w:val="004C0B89"/>
    <w:rsid w:val="004C1690"/>
    <w:rsid w:val="004C2B4E"/>
    <w:rsid w:val="004D078C"/>
    <w:rsid w:val="004E06DC"/>
    <w:rsid w:val="004E285F"/>
    <w:rsid w:val="004E29EA"/>
    <w:rsid w:val="004E3CA5"/>
    <w:rsid w:val="004E4DC9"/>
    <w:rsid w:val="004E6ADE"/>
    <w:rsid w:val="004E707C"/>
    <w:rsid w:val="004F0333"/>
    <w:rsid w:val="004F0C3B"/>
    <w:rsid w:val="004F1F67"/>
    <w:rsid w:val="004F24D9"/>
    <w:rsid w:val="004F717F"/>
    <w:rsid w:val="004F7363"/>
    <w:rsid w:val="005002C1"/>
    <w:rsid w:val="00500BCE"/>
    <w:rsid w:val="00502151"/>
    <w:rsid w:val="005044EB"/>
    <w:rsid w:val="00504573"/>
    <w:rsid w:val="00504DCC"/>
    <w:rsid w:val="0050685E"/>
    <w:rsid w:val="00512915"/>
    <w:rsid w:val="005137E9"/>
    <w:rsid w:val="00516A04"/>
    <w:rsid w:val="00517CFA"/>
    <w:rsid w:val="00522006"/>
    <w:rsid w:val="0052413E"/>
    <w:rsid w:val="0052612C"/>
    <w:rsid w:val="005312BC"/>
    <w:rsid w:val="005318DD"/>
    <w:rsid w:val="005338B0"/>
    <w:rsid w:val="00535A94"/>
    <w:rsid w:val="00536742"/>
    <w:rsid w:val="00536DF2"/>
    <w:rsid w:val="0053743F"/>
    <w:rsid w:val="0054208F"/>
    <w:rsid w:val="00542B38"/>
    <w:rsid w:val="00544781"/>
    <w:rsid w:val="00544D60"/>
    <w:rsid w:val="005458E3"/>
    <w:rsid w:val="00545DDD"/>
    <w:rsid w:val="0054717A"/>
    <w:rsid w:val="00547DEF"/>
    <w:rsid w:val="00552C33"/>
    <w:rsid w:val="00552FF1"/>
    <w:rsid w:val="00555230"/>
    <w:rsid w:val="00556895"/>
    <w:rsid w:val="00560448"/>
    <w:rsid w:val="0056201D"/>
    <w:rsid w:val="00562DDB"/>
    <w:rsid w:val="00563F00"/>
    <w:rsid w:val="00566AE7"/>
    <w:rsid w:val="0056730B"/>
    <w:rsid w:val="005745DB"/>
    <w:rsid w:val="00574777"/>
    <w:rsid w:val="005760F6"/>
    <w:rsid w:val="005804FA"/>
    <w:rsid w:val="00582182"/>
    <w:rsid w:val="00586D4D"/>
    <w:rsid w:val="00590C0D"/>
    <w:rsid w:val="0059131B"/>
    <w:rsid w:val="0059189F"/>
    <w:rsid w:val="00592ED3"/>
    <w:rsid w:val="005932D4"/>
    <w:rsid w:val="00593F26"/>
    <w:rsid w:val="00594ECC"/>
    <w:rsid w:val="00596E05"/>
    <w:rsid w:val="005A2E2F"/>
    <w:rsid w:val="005A5B32"/>
    <w:rsid w:val="005A7F3C"/>
    <w:rsid w:val="005B1F17"/>
    <w:rsid w:val="005B427C"/>
    <w:rsid w:val="005B5A44"/>
    <w:rsid w:val="005C1EE6"/>
    <w:rsid w:val="005D2004"/>
    <w:rsid w:val="005D662E"/>
    <w:rsid w:val="005E076F"/>
    <w:rsid w:val="005E3526"/>
    <w:rsid w:val="005E50A2"/>
    <w:rsid w:val="005E5188"/>
    <w:rsid w:val="005F02BD"/>
    <w:rsid w:val="005F6B34"/>
    <w:rsid w:val="005F78C6"/>
    <w:rsid w:val="00601B3B"/>
    <w:rsid w:val="006026B4"/>
    <w:rsid w:val="006053E9"/>
    <w:rsid w:val="006069DD"/>
    <w:rsid w:val="00610B48"/>
    <w:rsid w:val="006131AB"/>
    <w:rsid w:val="00617E0A"/>
    <w:rsid w:val="006213FD"/>
    <w:rsid w:val="00621A6B"/>
    <w:rsid w:val="006229A2"/>
    <w:rsid w:val="00623819"/>
    <w:rsid w:val="006263E1"/>
    <w:rsid w:val="0063053E"/>
    <w:rsid w:val="006331DD"/>
    <w:rsid w:val="00634198"/>
    <w:rsid w:val="00634A12"/>
    <w:rsid w:val="0063792A"/>
    <w:rsid w:val="006413C1"/>
    <w:rsid w:val="00641502"/>
    <w:rsid w:val="00642C38"/>
    <w:rsid w:val="0064596D"/>
    <w:rsid w:val="00646588"/>
    <w:rsid w:val="0064678A"/>
    <w:rsid w:val="006504D0"/>
    <w:rsid w:val="00650614"/>
    <w:rsid w:val="00652159"/>
    <w:rsid w:val="0065244F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3DD1"/>
    <w:rsid w:val="0066577B"/>
    <w:rsid w:val="00665DEB"/>
    <w:rsid w:val="00666529"/>
    <w:rsid w:val="00673955"/>
    <w:rsid w:val="00674A17"/>
    <w:rsid w:val="00677CD0"/>
    <w:rsid w:val="00690110"/>
    <w:rsid w:val="00692253"/>
    <w:rsid w:val="00693393"/>
    <w:rsid w:val="006947CD"/>
    <w:rsid w:val="0069725B"/>
    <w:rsid w:val="00697EB1"/>
    <w:rsid w:val="006A15B6"/>
    <w:rsid w:val="006A26BA"/>
    <w:rsid w:val="006A315E"/>
    <w:rsid w:val="006A361A"/>
    <w:rsid w:val="006A4D36"/>
    <w:rsid w:val="006A7004"/>
    <w:rsid w:val="006B0B03"/>
    <w:rsid w:val="006B1E2B"/>
    <w:rsid w:val="006B2F47"/>
    <w:rsid w:val="006B48D4"/>
    <w:rsid w:val="006B5588"/>
    <w:rsid w:val="006B69AD"/>
    <w:rsid w:val="006C3088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3751"/>
    <w:rsid w:val="007037DD"/>
    <w:rsid w:val="00704B2C"/>
    <w:rsid w:val="00705126"/>
    <w:rsid w:val="007077F8"/>
    <w:rsid w:val="00711480"/>
    <w:rsid w:val="0071305F"/>
    <w:rsid w:val="007143D2"/>
    <w:rsid w:val="0071541E"/>
    <w:rsid w:val="00717AA6"/>
    <w:rsid w:val="00721C90"/>
    <w:rsid w:val="00723328"/>
    <w:rsid w:val="00723D35"/>
    <w:rsid w:val="00724DF4"/>
    <w:rsid w:val="00726586"/>
    <w:rsid w:val="00726881"/>
    <w:rsid w:val="00744AAC"/>
    <w:rsid w:val="0074521D"/>
    <w:rsid w:val="00746E82"/>
    <w:rsid w:val="00746F4B"/>
    <w:rsid w:val="00746FDC"/>
    <w:rsid w:val="00747F34"/>
    <w:rsid w:val="007508F9"/>
    <w:rsid w:val="007513A2"/>
    <w:rsid w:val="00757942"/>
    <w:rsid w:val="00761193"/>
    <w:rsid w:val="00761AD9"/>
    <w:rsid w:val="00765A5E"/>
    <w:rsid w:val="00771CE7"/>
    <w:rsid w:val="00772A46"/>
    <w:rsid w:val="00774329"/>
    <w:rsid w:val="007754C6"/>
    <w:rsid w:val="007835B8"/>
    <w:rsid w:val="0078707A"/>
    <w:rsid w:val="007878BB"/>
    <w:rsid w:val="00794554"/>
    <w:rsid w:val="00795823"/>
    <w:rsid w:val="00797DCB"/>
    <w:rsid w:val="007A119E"/>
    <w:rsid w:val="007A4A5D"/>
    <w:rsid w:val="007A6526"/>
    <w:rsid w:val="007B7DEA"/>
    <w:rsid w:val="007B7F8C"/>
    <w:rsid w:val="007C00BE"/>
    <w:rsid w:val="007C0BEC"/>
    <w:rsid w:val="007C195A"/>
    <w:rsid w:val="007C19C0"/>
    <w:rsid w:val="007C260E"/>
    <w:rsid w:val="007C48F9"/>
    <w:rsid w:val="007D3452"/>
    <w:rsid w:val="007D45CA"/>
    <w:rsid w:val="007D7CA5"/>
    <w:rsid w:val="007E1D58"/>
    <w:rsid w:val="007E2FE1"/>
    <w:rsid w:val="007E5EA0"/>
    <w:rsid w:val="007F027E"/>
    <w:rsid w:val="007F1B46"/>
    <w:rsid w:val="007F67AD"/>
    <w:rsid w:val="007F7A87"/>
    <w:rsid w:val="00800F0F"/>
    <w:rsid w:val="00803649"/>
    <w:rsid w:val="00805B2F"/>
    <w:rsid w:val="00806E2E"/>
    <w:rsid w:val="00806E8B"/>
    <w:rsid w:val="00812018"/>
    <w:rsid w:val="008133AB"/>
    <w:rsid w:val="008154AE"/>
    <w:rsid w:val="00816397"/>
    <w:rsid w:val="0081705C"/>
    <w:rsid w:val="008207F4"/>
    <w:rsid w:val="00822706"/>
    <w:rsid w:val="00823218"/>
    <w:rsid w:val="008237F8"/>
    <w:rsid w:val="00825B61"/>
    <w:rsid w:val="00826DC9"/>
    <w:rsid w:val="008271DF"/>
    <w:rsid w:val="008303F6"/>
    <w:rsid w:val="008304C3"/>
    <w:rsid w:val="00832ED0"/>
    <w:rsid w:val="008347D8"/>
    <w:rsid w:val="00840B2F"/>
    <w:rsid w:val="0084335F"/>
    <w:rsid w:val="00844717"/>
    <w:rsid w:val="00844F25"/>
    <w:rsid w:val="008454E2"/>
    <w:rsid w:val="00845923"/>
    <w:rsid w:val="00846C04"/>
    <w:rsid w:val="00855C48"/>
    <w:rsid w:val="008561EE"/>
    <w:rsid w:val="00856BB2"/>
    <w:rsid w:val="00856D03"/>
    <w:rsid w:val="00856EBF"/>
    <w:rsid w:val="00857550"/>
    <w:rsid w:val="0085791C"/>
    <w:rsid w:val="00860513"/>
    <w:rsid w:val="00860CB1"/>
    <w:rsid w:val="00862DD0"/>
    <w:rsid w:val="00864AD3"/>
    <w:rsid w:val="00870391"/>
    <w:rsid w:val="00874F14"/>
    <w:rsid w:val="0087543E"/>
    <w:rsid w:val="00875EC4"/>
    <w:rsid w:val="00877AF9"/>
    <w:rsid w:val="00881828"/>
    <w:rsid w:val="0089203B"/>
    <w:rsid w:val="008921AA"/>
    <w:rsid w:val="00893EB3"/>
    <w:rsid w:val="00897032"/>
    <w:rsid w:val="00897530"/>
    <w:rsid w:val="008A0CD3"/>
    <w:rsid w:val="008A3176"/>
    <w:rsid w:val="008A32C2"/>
    <w:rsid w:val="008A4334"/>
    <w:rsid w:val="008B1BC3"/>
    <w:rsid w:val="008B460D"/>
    <w:rsid w:val="008B7D14"/>
    <w:rsid w:val="008C3211"/>
    <w:rsid w:val="008C6943"/>
    <w:rsid w:val="008D0D1B"/>
    <w:rsid w:val="008D27C3"/>
    <w:rsid w:val="008D3AF8"/>
    <w:rsid w:val="008E103B"/>
    <w:rsid w:val="008E42D3"/>
    <w:rsid w:val="008E6B4E"/>
    <w:rsid w:val="008E723F"/>
    <w:rsid w:val="008F2D38"/>
    <w:rsid w:val="008F6A56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6E67"/>
    <w:rsid w:val="0092760D"/>
    <w:rsid w:val="0092792E"/>
    <w:rsid w:val="00927F19"/>
    <w:rsid w:val="00930203"/>
    <w:rsid w:val="00930ABE"/>
    <w:rsid w:val="009312CC"/>
    <w:rsid w:val="009354F8"/>
    <w:rsid w:val="00941257"/>
    <w:rsid w:val="00941888"/>
    <w:rsid w:val="00946B42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0121"/>
    <w:rsid w:val="00970B88"/>
    <w:rsid w:val="00973D90"/>
    <w:rsid w:val="00974FCB"/>
    <w:rsid w:val="0097627A"/>
    <w:rsid w:val="00980BBD"/>
    <w:rsid w:val="00982274"/>
    <w:rsid w:val="00982603"/>
    <w:rsid w:val="00982BCD"/>
    <w:rsid w:val="00983665"/>
    <w:rsid w:val="00984DF8"/>
    <w:rsid w:val="00990DBB"/>
    <w:rsid w:val="009942CA"/>
    <w:rsid w:val="00994643"/>
    <w:rsid w:val="00995D50"/>
    <w:rsid w:val="009A1872"/>
    <w:rsid w:val="009A52C3"/>
    <w:rsid w:val="009A6B3B"/>
    <w:rsid w:val="009B020D"/>
    <w:rsid w:val="009B022E"/>
    <w:rsid w:val="009B172F"/>
    <w:rsid w:val="009B1C1D"/>
    <w:rsid w:val="009B22D8"/>
    <w:rsid w:val="009B247D"/>
    <w:rsid w:val="009B29C9"/>
    <w:rsid w:val="009B3E0B"/>
    <w:rsid w:val="009B6B51"/>
    <w:rsid w:val="009B6C23"/>
    <w:rsid w:val="009C7A84"/>
    <w:rsid w:val="009D2781"/>
    <w:rsid w:val="009D2B0B"/>
    <w:rsid w:val="009D4A28"/>
    <w:rsid w:val="009D675D"/>
    <w:rsid w:val="009D6ECF"/>
    <w:rsid w:val="009D6FB9"/>
    <w:rsid w:val="009D79BA"/>
    <w:rsid w:val="009E04A6"/>
    <w:rsid w:val="009E28C6"/>
    <w:rsid w:val="009E304D"/>
    <w:rsid w:val="009E3AA6"/>
    <w:rsid w:val="009E5ED6"/>
    <w:rsid w:val="009E6074"/>
    <w:rsid w:val="009F15E2"/>
    <w:rsid w:val="009F1636"/>
    <w:rsid w:val="009F3196"/>
    <w:rsid w:val="009F3788"/>
    <w:rsid w:val="009F6625"/>
    <w:rsid w:val="009F6A7A"/>
    <w:rsid w:val="00A05573"/>
    <w:rsid w:val="00A0724B"/>
    <w:rsid w:val="00A110FB"/>
    <w:rsid w:val="00A1236B"/>
    <w:rsid w:val="00A133C3"/>
    <w:rsid w:val="00A24432"/>
    <w:rsid w:val="00A24483"/>
    <w:rsid w:val="00A2505D"/>
    <w:rsid w:val="00A259CD"/>
    <w:rsid w:val="00A309E3"/>
    <w:rsid w:val="00A3305B"/>
    <w:rsid w:val="00A360F7"/>
    <w:rsid w:val="00A370B4"/>
    <w:rsid w:val="00A37A15"/>
    <w:rsid w:val="00A424A9"/>
    <w:rsid w:val="00A44D9F"/>
    <w:rsid w:val="00A4637A"/>
    <w:rsid w:val="00A46F87"/>
    <w:rsid w:val="00A51E03"/>
    <w:rsid w:val="00A526FE"/>
    <w:rsid w:val="00A5524C"/>
    <w:rsid w:val="00A55C7E"/>
    <w:rsid w:val="00A56C03"/>
    <w:rsid w:val="00A6636B"/>
    <w:rsid w:val="00A73C0D"/>
    <w:rsid w:val="00A74ACE"/>
    <w:rsid w:val="00A85BC8"/>
    <w:rsid w:val="00A91503"/>
    <w:rsid w:val="00A93E29"/>
    <w:rsid w:val="00A96B75"/>
    <w:rsid w:val="00AA42CD"/>
    <w:rsid w:val="00AB0D19"/>
    <w:rsid w:val="00AB584C"/>
    <w:rsid w:val="00AB7F0E"/>
    <w:rsid w:val="00AC0C2C"/>
    <w:rsid w:val="00AC110B"/>
    <w:rsid w:val="00AC2609"/>
    <w:rsid w:val="00AC2AD6"/>
    <w:rsid w:val="00AC4640"/>
    <w:rsid w:val="00AC4F6F"/>
    <w:rsid w:val="00AC59D4"/>
    <w:rsid w:val="00AC650B"/>
    <w:rsid w:val="00AD6856"/>
    <w:rsid w:val="00AD7D5A"/>
    <w:rsid w:val="00AE1D88"/>
    <w:rsid w:val="00AE3B88"/>
    <w:rsid w:val="00AF1A98"/>
    <w:rsid w:val="00AF1B92"/>
    <w:rsid w:val="00AF4B38"/>
    <w:rsid w:val="00AF7F27"/>
    <w:rsid w:val="00B05CDC"/>
    <w:rsid w:val="00B06426"/>
    <w:rsid w:val="00B06802"/>
    <w:rsid w:val="00B06D7A"/>
    <w:rsid w:val="00B117CE"/>
    <w:rsid w:val="00B12C6B"/>
    <w:rsid w:val="00B13128"/>
    <w:rsid w:val="00B22CFE"/>
    <w:rsid w:val="00B26544"/>
    <w:rsid w:val="00B364B9"/>
    <w:rsid w:val="00B36757"/>
    <w:rsid w:val="00B37607"/>
    <w:rsid w:val="00B4097A"/>
    <w:rsid w:val="00B43250"/>
    <w:rsid w:val="00B45D87"/>
    <w:rsid w:val="00B46DA3"/>
    <w:rsid w:val="00B52BA8"/>
    <w:rsid w:val="00B5304B"/>
    <w:rsid w:val="00B62C85"/>
    <w:rsid w:val="00B64CEB"/>
    <w:rsid w:val="00B65334"/>
    <w:rsid w:val="00B74B1A"/>
    <w:rsid w:val="00B75E7B"/>
    <w:rsid w:val="00B819D3"/>
    <w:rsid w:val="00B820D7"/>
    <w:rsid w:val="00B92AFA"/>
    <w:rsid w:val="00B94E07"/>
    <w:rsid w:val="00B955AB"/>
    <w:rsid w:val="00B96E56"/>
    <w:rsid w:val="00B97509"/>
    <w:rsid w:val="00BA075A"/>
    <w:rsid w:val="00BA0F5E"/>
    <w:rsid w:val="00BA1CC8"/>
    <w:rsid w:val="00BA64F9"/>
    <w:rsid w:val="00BA70DF"/>
    <w:rsid w:val="00BB2AC9"/>
    <w:rsid w:val="00BB4099"/>
    <w:rsid w:val="00BB4209"/>
    <w:rsid w:val="00BB4328"/>
    <w:rsid w:val="00BB46B2"/>
    <w:rsid w:val="00BB5013"/>
    <w:rsid w:val="00BB7A0E"/>
    <w:rsid w:val="00BC0596"/>
    <w:rsid w:val="00BC0996"/>
    <w:rsid w:val="00BC10D1"/>
    <w:rsid w:val="00BC2473"/>
    <w:rsid w:val="00BC402E"/>
    <w:rsid w:val="00BC434A"/>
    <w:rsid w:val="00BC479B"/>
    <w:rsid w:val="00BD0837"/>
    <w:rsid w:val="00BD6D0D"/>
    <w:rsid w:val="00BD74CD"/>
    <w:rsid w:val="00BE17DA"/>
    <w:rsid w:val="00BE1AEF"/>
    <w:rsid w:val="00BE21A1"/>
    <w:rsid w:val="00BE38C1"/>
    <w:rsid w:val="00BF205A"/>
    <w:rsid w:val="00BF4B49"/>
    <w:rsid w:val="00BF50C2"/>
    <w:rsid w:val="00BF57FB"/>
    <w:rsid w:val="00BF7CBF"/>
    <w:rsid w:val="00C004EF"/>
    <w:rsid w:val="00C01187"/>
    <w:rsid w:val="00C01781"/>
    <w:rsid w:val="00C076AF"/>
    <w:rsid w:val="00C13DC6"/>
    <w:rsid w:val="00C1664C"/>
    <w:rsid w:val="00C219CB"/>
    <w:rsid w:val="00C249C6"/>
    <w:rsid w:val="00C24C33"/>
    <w:rsid w:val="00C271CE"/>
    <w:rsid w:val="00C340BE"/>
    <w:rsid w:val="00C3412A"/>
    <w:rsid w:val="00C34A2F"/>
    <w:rsid w:val="00C36FA8"/>
    <w:rsid w:val="00C426D7"/>
    <w:rsid w:val="00C43DED"/>
    <w:rsid w:val="00C4436F"/>
    <w:rsid w:val="00C51FAF"/>
    <w:rsid w:val="00C54839"/>
    <w:rsid w:val="00C55876"/>
    <w:rsid w:val="00C65BD1"/>
    <w:rsid w:val="00C65BD4"/>
    <w:rsid w:val="00C660C3"/>
    <w:rsid w:val="00C66ED2"/>
    <w:rsid w:val="00C7083A"/>
    <w:rsid w:val="00C71852"/>
    <w:rsid w:val="00C71D6A"/>
    <w:rsid w:val="00C72544"/>
    <w:rsid w:val="00C72C7A"/>
    <w:rsid w:val="00C8156A"/>
    <w:rsid w:val="00C84C08"/>
    <w:rsid w:val="00C84F77"/>
    <w:rsid w:val="00C87440"/>
    <w:rsid w:val="00C92984"/>
    <w:rsid w:val="00C92F1D"/>
    <w:rsid w:val="00C9419E"/>
    <w:rsid w:val="00CA0243"/>
    <w:rsid w:val="00CA0CDC"/>
    <w:rsid w:val="00CA3628"/>
    <w:rsid w:val="00CA638E"/>
    <w:rsid w:val="00CB0114"/>
    <w:rsid w:val="00CB0161"/>
    <w:rsid w:val="00CB43DA"/>
    <w:rsid w:val="00CB60E2"/>
    <w:rsid w:val="00CC0DD1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7620"/>
    <w:rsid w:val="00D005B1"/>
    <w:rsid w:val="00D01ACD"/>
    <w:rsid w:val="00D01CE6"/>
    <w:rsid w:val="00D03327"/>
    <w:rsid w:val="00D15B07"/>
    <w:rsid w:val="00D17876"/>
    <w:rsid w:val="00D22D66"/>
    <w:rsid w:val="00D23196"/>
    <w:rsid w:val="00D25F7F"/>
    <w:rsid w:val="00D326D8"/>
    <w:rsid w:val="00D35A1B"/>
    <w:rsid w:val="00D40CFA"/>
    <w:rsid w:val="00D4151F"/>
    <w:rsid w:val="00D41F81"/>
    <w:rsid w:val="00D52E4A"/>
    <w:rsid w:val="00D53E78"/>
    <w:rsid w:val="00D57E94"/>
    <w:rsid w:val="00D64889"/>
    <w:rsid w:val="00D661BC"/>
    <w:rsid w:val="00D673D0"/>
    <w:rsid w:val="00D709C4"/>
    <w:rsid w:val="00D736A2"/>
    <w:rsid w:val="00D74530"/>
    <w:rsid w:val="00D75088"/>
    <w:rsid w:val="00D75DC8"/>
    <w:rsid w:val="00D80282"/>
    <w:rsid w:val="00D8176D"/>
    <w:rsid w:val="00D82909"/>
    <w:rsid w:val="00D84429"/>
    <w:rsid w:val="00D8536C"/>
    <w:rsid w:val="00D96FF3"/>
    <w:rsid w:val="00D973B1"/>
    <w:rsid w:val="00DA2A1C"/>
    <w:rsid w:val="00DA4BDF"/>
    <w:rsid w:val="00DA6028"/>
    <w:rsid w:val="00DB3D00"/>
    <w:rsid w:val="00DB5A20"/>
    <w:rsid w:val="00DB7C39"/>
    <w:rsid w:val="00DC0AE8"/>
    <w:rsid w:val="00DC2C8A"/>
    <w:rsid w:val="00DC5151"/>
    <w:rsid w:val="00DC56C0"/>
    <w:rsid w:val="00DC5F7F"/>
    <w:rsid w:val="00DC7A9C"/>
    <w:rsid w:val="00DC7D6F"/>
    <w:rsid w:val="00DD4924"/>
    <w:rsid w:val="00DD5B23"/>
    <w:rsid w:val="00DD7310"/>
    <w:rsid w:val="00DD74FB"/>
    <w:rsid w:val="00DE06EF"/>
    <w:rsid w:val="00DE21C7"/>
    <w:rsid w:val="00DE3B04"/>
    <w:rsid w:val="00DE44BF"/>
    <w:rsid w:val="00DF13BB"/>
    <w:rsid w:val="00DF21D3"/>
    <w:rsid w:val="00DF4075"/>
    <w:rsid w:val="00DF471F"/>
    <w:rsid w:val="00DF548A"/>
    <w:rsid w:val="00DF73E3"/>
    <w:rsid w:val="00E00FC8"/>
    <w:rsid w:val="00E022A6"/>
    <w:rsid w:val="00E022EB"/>
    <w:rsid w:val="00E033D0"/>
    <w:rsid w:val="00E0674F"/>
    <w:rsid w:val="00E1449F"/>
    <w:rsid w:val="00E16ECB"/>
    <w:rsid w:val="00E177B6"/>
    <w:rsid w:val="00E17A74"/>
    <w:rsid w:val="00E20A48"/>
    <w:rsid w:val="00E26855"/>
    <w:rsid w:val="00E271DC"/>
    <w:rsid w:val="00E31AFE"/>
    <w:rsid w:val="00E335E6"/>
    <w:rsid w:val="00E33CDA"/>
    <w:rsid w:val="00E43020"/>
    <w:rsid w:val="00E556F3"/>
    <w:rsid w:val="00E63052"/>
    <w:rsid w:val="00E63D38"/>
    <w:rsid w:val="00E66D9E"/>
    <w:rsid w:val="00E6713B"/>
    <w:rsid w:val="00E67E27"/>
    <w:rsid w:val="00E735BC"/>
    <w:rsid w:val="00E73647"/>
    <w:rsid w:val="00E753ED"/>
    <w:rsid w:val="00E75439"/>
    <w:rsid w:val="00E7605B"/>
    <w:rsid w:val="00E765B3"/>
    <w:rsid w:val="00E7676A"/>
    <w:rsid w:val="00E81058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1BCD"/>
    <w:rsid w:val="00EA55E1"/>
    <w:rsid w:val="00EA60DC"/>
    <w:rsid w:val="00EC00B1"/>
    <w:rsid w:val="00EC0B7D"/>
    <w:rsid w:val="00ED0ED4"/>
    <w:rsid w:val="00ED147E"/>
    <w:rsid w:val="00ED4AAB"/>
    <w:rsid w:val="00EE34FB"/>
    <w:rsid w:val="00EE4E3F"/>
    <w:rsid w:val="00EE6373"/>
    <w:rsid w:val="00EF4F33"/>
    <w:rsid w:val="00EF6FF3"/>
    <w:rsid w:val="00F0026F"/>
    <w:rsid w:val="00F0198F"/>
    <w:rsid w:val="00F024E3"/>
    <w:rsid w:val="00F02F13"/>
    <w:rsid w:val="00F06BAF"/>
    <w:rsid w:val="00F12671"/>
    <w:rsid w:val="00F12753"/>
    <w:rsid w:val="00F14857"/>
    <w:rsid w:val="00F21685"/>
    <w:rsid w:val="00F217F1"/>
    <w:rsid w:val="00F23C47"/>
    <w:rsid w:val="00F23E10"/>
    <w:rsid w:val="00F2603E"/>
    <w:rsid w:val="00F2648B"/>
    <w:rsid w:val="00F26FF3"/>
    <w:rsid w:val="00F31930"/>
    <w:rsid w:val="00F3252E"/>
    <w:rsid w:val="00F35183"/>
    <w:rsid w:val="00F40769"/>
    <w:rsid w:val="00F425E6"/>
    <w:rsid w:val="00F43451"/>
    <w:rsid w:val="00F453AE"/>
    <w:rsid w:val="00F45A35"/>
    <w:rsid w:val="00F45DB0"/>
    <w:rsid w:val="00F54047"/>
    <w:rsid w:val="00F57D97"/>
    <w:rsid w:val="00F60F3E"/>
    <w:rsid w:val="00F61923"/>
    <w:rsid w:val="00F633CA"/>
    <w:rsid w:val="00F63C16"/>
    <w:rsid w:val="00F6709F"/>
    <w:rsid w:val="00F770B0"/>
    <w:rsid w:val="00F770CA"/>
    <w:rsid w:val="00F778F9"/>
    <w:rsid w:val="00F80BEB"/>
    <w:rsid w:val="00F82043"/>
    <w:rsid w:val="00F82888"/>
    <w:rsid w:val="00F84D38"/>
    <w:rsid w:val="00F85BD4"/>
    <w:rsid w:val="00F9123F"/>
    <w:rsid w:val="00F9454C"/>
    <w:rsid w:val="00F97D4D"/>
    <w:rsid w:val="00FA0C5D"/>
    <w:rsid w:val="00FA4938"/>
    <w:rsid w:val="00FA5C87"/>
    <w:rsid w:val="00FB06F6"/>
    <w:rsid w:val="00FB2DF5"/>
    <w:rsid w:val="00FB4AB0"/>
    <w:rsid w:val="00FB5D16"/>
    <w:rsid w:val="00FB751A"/>
    <w:rsid w:val="00FC1C2B"/>
    <w:rsid w:val="00FC7483"/>
    <w:rsid w:val="00FD2889"/>
    <w:rsid w:val="00FD4C7D"/>
    <w:rsid w:val="00FD68BD"/>
    <w:rsid w:val="00FE0239"/>
    <w:rsid w:val="00FE0ECE"/>
    <w:rsid w:val="00FE195F"/>
    <w:rsid w:val="00FE1D26"/>
    <w:rsid w:val="00FE2DE1"/>
    <w:rsid w:val="00FE3BF2"/>
    <w:rsid w:val="00FE69A0"/>
    <w:rsid w:val="00FE752A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D7A6"/>
  <w15:docId w15:val="{B05CC170-006C-4608-AE4D-022F4207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2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74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6AEE-71C1-48AE-A10C-36383500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505</cp:revision>
  <cp:lastPrinted>2015-07-24T13:03:00Z</cp:lastPrinted>
  <dcterms:created xsi:type="dcterms:W3CDTF">2015-03-07T10:06:00Z</dcterms:created>
  <dcterms:modified xsi:type="dcterms:W3CDTF">2015-08-17T06:40:00Z</dcterms:modified>
</cp:coreProperties>
</file>